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635C" w14:textId="49F26388" w:rsidR="004A1741" w:rsidRDefault="00891955" w:rsidP="00891955">
      <w:pPr>
        <w:pStyle w:val="Title"/>
      </w:pPr>
      <w:r>
        <w:t>COMP1000 C1 W2 Report</w:t>
      </w:r>
      <w:r w:rsidR="00A73818">
        <w:t xml:space="preserve"> 10859497</w:t>
      </w:r>
    </w:p>
    <w:p w14:paraId="46ADF85F" w14:textId="77777777" w:rsidR="003C515E" w:rsidRPr="003C515E" w:rsidRDefault="003C515E" w:rsidP="003C515E"/>
    <w:p w14:paraId="702EEE56" w14:textId="77777777" w:rsidR="005F04A2" w:rsidRPr="005D0EB9" w:rsidRDefault="005F04A2" w:rsidP="005F04A2">
      <w:r>
        <w:t>YOU ARE REQUIRED TO COMPLETE AND SUBMIT THIS ALONGSIDE YOUR CODE</w:t>
      </w:r>
    </w:p>
    <w:p w14:paraId="00A2E1B5" w14:textId="47F1758A" w:rsidR="00DA5ACF" w:rsidRDefault="005A5549" w:rsidP="00DA5ACF">
      <w:r>
        <w:t xml:space="preserve">The following document has been started for you. The intention is to list tests that need to be performed </w:t>
      </w:r>
      <w:r w:rsidR="00A646DD">
        <w:t>to</w:t>
      </w:r>
      <w:r>
        <w:t xml:space="preserve"> evidence which requirements have been met. It is important to be honest and only claim something works if you can evidence it. Note that the assessor will be running a whole batch of tests on your code.</w:t>
      </w:r>
    </w:p>
    <w:tbl>
      <w:tblPr>
        <w:tblStyle w:val="TableGrid"/>
        <w:tblW w:w="8926" w:type="dxa"/>
        <w:tblLook w:val="04A0" w:firstRow="1" w:lastRow="0" w:firstColumn="1" w:lastColumn="0" w:noHBand="0" w:noVBand="1"/>
      </w:tblPr>
      <w:tblGrid>
        <w:gridCol w:w="3539"/>
        <w:gridCol w:w="4394"/>
        <w:gridCol w:w="993"/>
      </w:tblGrid>
      <w:tr w:rsidR="00DA5ACF" w14:paraId="57A82796" w14:textId="77777777">
        <w:trPr>
          <w:trHeight w:val="404"/>
        </w:trPr>
        <w:tc>
          <w:tcPr>
            <w:tcW w:w="3539" w:type="dxa"/>
          </w:tcPr>
          <w:p w14:paraId="03B9982D" w14:textId="77777777" w:rsidR="00DA5ACF" w:rsidRPr="0011605D" w:rsidRDefault="00DA5ACF">
            <w:pPr>
              <w:rPr>
                <w:b/>
                <w:bCs/>
              </w:rPr>
            </w:pPr>
            <w:r w:rsidRPr="0011605D">
              <w:rPr>
                <w:b/>
                <w:bCs/>
              </w:rPr>
              <w:t>Name</w:t>
            </w:r>
            <w:r>
              <w:rPr>
                <w:b/>
                <w:bCs/>
              </w:rPr>
              <w:t>(s)</w:t>
            </w:r>
          </w:p>
        </w:tc>
        <w:tc>
          <w:tcPr>
            <w:tcW w:w="4394" w:type="dxa"/>
          </w:tcPr>
          <w:p w14:paraId="020FAB67" w14:textId="0EA0AABC" w:rsidR="00DA5ACF" w:rsidRDefault="0011080E">
            <w:r>
              <w:t>Dillen Stadden</w:t>
            </w:r>
          </w:p>
        </w:tc>
        <w:tc>
          <w:tcPr>
            <w:tcW w:w="993" w:type="dxa"/>
            <w:vMerge w:val="restart"/>
          </w:tcPr>
          <w:p w14:paraId="2E2F3E1B" w14:textId="77777777" w:rsidR="00DA5ACF" w:rsidRPr="00A10707" w:rsidRDefault="00DA5ACF">
            <w:pPr>
              <w:rPr>
                <w:b/>
                <w:bCs/>
              </w:rPr>
            </w:pPr>
            <w:r w:rsidRPr="00A10707">
              <w:rPr>
                <w:b/>
                <w:bCs/>
              </w:rPr>
              <w:t>IDE</w:t>
            </w:r>
          </w:p>
          <w:p w14:paraId="656E6867" w14:textId="50A112CB" w:rsidR="00DA5ACF" w:rsidRDefault="00DA5ACF">
            <w:r w:rsidRPr="00A10707">
              <w:rPr>
                <w:b/>
                <w:bCs/>
                <w:sz w:val="18"/>
                <w:szCs w:val="18"/>
              </w:rPr>
              <w:t>(VS)</w:t>
            </w:r>
          </w:p>
        </w:tc>
      </w:tr>
      <w:tr w:rsidR="00DA5ACF" w14:paraId="7FF6A78A" w14:textId="77777777">
        <w:trPr>
          <w:trHeight w:val="409"/>
        </w:trPr>
        <w:tc>
          <w:tcPr>
            <w:tcW w:w="3539" w:type="dxa"/>
          </w:tcPr>
          <w:p w14:paraId="69037C1B" w14:textId="77777777" w:rsidR="00DA5ACF" w:rsidRPr="0011605D" w:rsidRDefault="00DA5ACF">
            <w:pPr>
              <w:rPr>
                <w:b/>
                <w:bCs/>
              </w:rPr>
            </w:pPr>
            <w:r w:rsidRPr="0011605D">
              <w:rPr>
                <w:b/>
                <w:bCs/>
              </w:rPr>
              <w:t>Email</w:t>
            </w:r>
            <w:r>
              <w:rPr>
                <w:b/>
                <w:bCs/>
              </w:rPr>
              <w:t>(s)</w:t>
            </w:r>
          </w:p>
        </w:tc>
        <w:tc>
          <w:tcPr>
            <w:tcW w:w="4394" w:type="dxa"/>
          </w:tcPr>
          <w:p w14:paraId="33152D45" w14:textId="52D69D0A" w:rsidR="00DA5ACF" w:rsidRDefault="00000000">
            <w:hyperlink r:id="rId11" w:history="1">
              <w:r w:rsidR="0011080E" w:rsidRPr="0075344A">
                <w:rPr>
                  <w:rStyle w:val="Hyperlink"/>
                </w:rPr>
                <w:t>dillen.stadden@gmail.com</w:t>
              </w:r>
            </w:hyperlink>
          </w:p>
          <w:p w14:paraId="45BD171D" w14:textId="22B4FA2F" w:rsidR="0011080E" w:rsidRDefault="0011080E">
            <w:r>
              <w:t>dillen.stadden@students.plymouth.ac.uk</w:t>
            </w:r>
          </w:p>
        </w:tc>
        <w:tc>
          <w:tcPr>
            <w:tcW w:w="993" w:type="dxa"/>
            <w:vMerge/>
          </w:tcPr>
          <w:p w14:paraId="022C7E51" w14:textId="77777777" w:rsidR="00DA5ACF" w:rsidRDefault="00DA5ACF"/>
        </w:tc>
      </w:tr>
      <w:tr w:rsidR="00DA5ACF" w14:paraId="641A3502" w14:textId="77777777">
        <w:trPr>
          <w:trHeight w:val="414"/>
        </w:trPr>
        <w:tc>
          <w:tcPr>
            <w:tcW w:w="3539" w:type="dxa"/>
          </w:tcPr>
          <w:p w14:paraId="3486493B" w14:textId="77777777" w:rsidR="00DA5ACF" w:rsidRPr="0011605D" w:rsidRDefault="00DA5ACF">
            <w:pPr>
              <w:rPr>
                <w:b/>
                <w:bCs/>
              </w:rPr>
            </w:pPr>
            <w:r w:rsidRPr="0011605D">
              <w:rPr>
                <w:b/>
                <w:bCs/>
              </w:rPr>
              <w:t>GitHub URL</w:t>
            </w:r>
          </w:p>
        </w:tc>
        <w:tc>
          <w:tcPr>
            <w:tcW w:w="4394" w:type="dxa"/>
          </w:tcPr>
          <w:p w14:paraId="624155F2" w14:textId="3AE35237" w:rsidR="00DA5ACF" w:rsidRDefault="00000000">
            <w:hyperlink r:id="rId12" w:history="1">
              <w:r w:rsidR="00FF5A50" w:rsidRPr="00E601AE">
                <w:rPr>
                  <w:rStyle w:val="Hyperlink"/>
                </w:rPr>
                <w:t>https://github.com/dsplymouth/comp1000-referral-2023-24-twennekers-main</w:t>
              </w:r>
            </w:hyperlink>
          </w:p>
          <w:p w14:paraId="12E559F6" w14:textId="77777777" w:rsidR="00FF5A50" w:rsidRDefault="00FF5A50"/>
          <w:p w14:paraId="3B78C9AA" w14:textId="7CC800D2" w:rsidR="00805C5E" w:rsidRDefault="00FF5A50">
            <w:r>
              <w:t>The name is</w:t>
            </w:r>
            <w:r w:rsidR="00805C5E">
              <w:t>:</w:t>
            </w:r>
          </w:p>
          <w:p w14:paraId="1EB41CCD" w14:textId="35849C9B" w:rsidR="00FF5A50" w:rsidRDefault="00805C5E">
            <w:r w:rsidRPr="00805C5E">
              <w:t>comp1000-referral-2023-24-twennekers-main</w:t>
            </w:r>
          </w:p>
        </w:tc>
        <w:tc>
          <w:tcPr>
            <w:tcW w:w="993" w:type="dxa"/>
            <w:vMerge/>
          </w:tcPr>
          <w:p w14:paraId="7EC19912" w14:textId="77777777" w:rsidR="00DA5ACF" w:rsidRDefault="00DA5ACF"/>
        </w:tc>
      </w:tr>
      <w:tr w:rsidR="00DA5ACF" w14:paraId="1DA050C5" w14:textId="77777777">
        <w:tc>
          <w:tcPr>
            <w:tcW w:w="3539" w:type="dxa"/>
          </w:tcPr>
          <w:p w14:paraId="5C70761A" w14:textId="77777777" w:rsidR="00DA5ACF" w:rsidRDefault="00DA5ACF">
            <w:r>
              <w:t>Task A Complete? (Yes, No, Partially)</w:t>
            </w:r>
          </w:p>
        </w:tc>
        <w:tc>
          <w:tcPr>
            <w:tcW w:w="4394" w:type="dxa"/>
          </w:tcPr>
          <w:p w14:paraId="2BAB3DAC" w14:textId="157A9CBB" w:rsidR="00DA5ACF" w:rsidRDefault="008070BE">
            <w:r>
              <w:t>Task A complete as</w:t>
            </w:r>
            <w:r w:rsidR="00723F07">
              <w:t xml:space="preserve"> requirements are met.</w:t>
            </w:r>
          </w:p>
          <w:p w14:paraId="6C8E24A0" w14:textId="77777777" w:rsidR="00501C96" w:rsidRDefault="00501C96"/>
          <w:p w14:paraId="780155D1" w14:textId="77777777" w:rsidR="00501C96" w:rsidRDefault="00501C96"/>
          <w:p w14:paraId="616F9E42" w14:textId="6910ABDC" w:rsidR="00501C96" w:rsidRDefault="00501C96"/>
        </w:tc>
        <w:tc>
          <w:tcPr>
            <w:tcW w:w="993" w:type="dxa"/>
          </w:tcPr>
          <w:p w14:paraId="12172983" w14:textId="77777777" w:rsidR="00DA5ACF" w:rsidRDefault="00DA5ACF">
            <w:r>
              <w:t>?</w:t>
            </w:r>
          </w:p>
        </w:tc>
      </w:tr>
      <w:tr w:rsidR="00DA5ACF" w14:paraId="027F7663" w14:textId="77777777">
        <w:tc>
          <w:tcPr>
            <w:tcW w:w="3539" w:type="dxa"/>
          </w:tcPr>
          <w:p w14:paraId="2A4768AA" w14:textId="77777777" w:rsidR="00DA5ACF" w:rsidRDefault="00DA5ACF">
            <w:r>
              <w:t>Task B Complete? (Yes, No, Partially)</w:t>
            </w:r>
          </w:p>
        </w:tc>
        <w:tc>
          <w:tcPr>
            <w:tcW w:w="4394" w:type="dxa"/>
          </w:tcPr>
          <w:p w14:paraId="38753B1C" w14:textId="55ECE392" w:rsidR="00DA5ACF" w:rsidRDefault="00723F07">
            <w:r>
              <w:t xml:space="preserve">Task B complete as gui can be used by the user to complete requirements. </w:t>
            </w:r>
          </w:p>
          <w:p w14:paraId="5E9828A3" w14:textId="77777777" w:rsidR="00C05838" w:rsidRDefault="00C05838"/>
          <w:p w14:paraId="7772EC18" w14:textId="77777777" w:rsidR="00C05838" w:rsidRDefault="00C05838"/>
          <w:p w14:paraId="10870618" w14:textId="77777777" w:rsidR="00C05838" w:rsidRDefault="00C05838"/>
        </w:tc>
        <w:tc>
          <w:tcPr>
            <w:tcW w:w="993" w:type="dxa"/>
          </w:tcPr>
          <w:p w14:paraId="2701935F" w14:textId="77777777" w:rsidR="00DA5ACF" w:rsidRDefault="00DA5ACF">
            <w:r>
              <w:t>?</w:t>
            </w:r>
          </w:p>
        </w:tc>
      </w:tr>
      <w:tr w:rsidR="00DA5ACF" w14:paraId="591FF606" w14:textId="77777777">
        <w:tc>
          <w:tcPr>
            <w:tcW w:w="3539" w:type="dxa"/>
          </w:tcPr>
          <w:p w14:paraId="6EED6364" w14:textId="02893D71" w:rsidR="00DA5ACF" w:rsidRPr="009E4317" w:rsidRDefault="00822CD2">
            <w:pPr>
              <w:rPr>
                <w:rFonts w:ascii="Calibri" w:hAnsi="Calibri" w:cs="Calibri"/>
              </w:rPr>
            </w:pPr>
            <w:r w:rsidRPr="009E4317">
              <w:rPr>
                <w:rFonts w:ascii="Calibri" w:hAnsi="Calibri" w:cs="Calibri"/>
              </w:rPr>
              <w:t>For the command line tool, I deleted the build folder and hidden folder .vs</w:t>
            </w:r>
          </w:p>
        </w:tc>
        <w:tc>
          <w:tcPr>
            <w:tcW w:w="4394" w:type="dxa"/>
          </w:tcPr>
          <w:p w14:paraId="240AF2B6" w14:textId="430F6553" w:rsidR="00DA5ACF" w:rsidRDefault="00805C5E">
            <w:r>
              <w:t>No as its within the repo of my github.</w:t>
            </w:r>
          </w:p>
        </w:tc>
        <w:tc>
          <w:tcPr>
            <w:tcW w:w="993" w:type="dxa"/>
          </w:tcPr>
          <w:p w14:paraId="530DF294" w14:textId="525AF4DA" w:rsidR="00DA5ACF" w:rsidRDefault="00DA5ACF"/>
        </w:tc>
      </w:tr>
      <w:tr w:rsidR="00DA5ACF" w14:paraId="4D8F8E03" w14:textId="77777777">
        <w:trPr>
          <w:trHeight w:val="261"/>
        </w:trPr>
        <w:tc>
          <w:tcPr>
            <w:tcW w:w="3539" w:type="dxa"/>
          </w:tcPr>
          <w:p w14:paraId="3A2E315A" w14:textId="388D3C11" w:rsidR="00DA5ACF" w:rsidRDefault="00970697">
            <w:r>
              <w:t>I have zipped my code and uploaded it to the DLE</w:t>
            </w:r>
          </w:p>
        </w:tc>
        <w:tc>
          <w:tcPr>
            <w:tcW w:w="4394" w:type="dxa"/>
          </w:tcPr>
          <w:p w14:paraId="19281620" w14:textId="25119BD1" w:rsidR="00DA5ACF" w:rsidRDefault="00805C5E">
            <w:r>
              <w:t>Used github Repository as chosen method</w:t>
            </w:r>
          </w:p>
        </w:tc>
        <w:tc>
          <w:tcPr>
            <w:tcW w:w="993" w:type="dxa"/>
            <w:tcBorders>
              <w:bottom w:val="single" w:sz="4" w:space="0" w:color="auto"/>
            </w:tcBorders>
          </w:tcPr>
          <w:p w14:paraId="31E58798" w14:textId="18532AE7" w:rsidR="00DA5ACF" w:rsidRDefault="00DA5ACF"/>
        </w:tc>
      </w:tr>
      <w:tr w:rsidR="00DA5ACF" w14:paraId="504874FA" w14:textId="77777777">
        <w:trPr>
          <w:trHeight w:val="1130"/>
        </w:trPr>
        <w:tc>
          <w:tcPr>
            <w:tcW w:w="3539" w:type="dxa"/>
          </w:tcPr>
          <w:p w14:paraId="1747E0FC" w14:textId="2F3FC0FB" w:rsidR="00DA5ACF" w:rsidRDefault="001F52BE">
            <w:r>
              <w:lastRenderedPageBreak/>
              <w:t>Student ID</w:t>
            </w:r>
          </w:p>
        </w:tc>
        <w:tc>
          <w:tcPr>
            <w:tcW w:w="4394" w:type="dxa"/>
            <w:tcBorders>
              <w:right w:val="single" w:sz="4" w:space="0" w:color="auto"/>
            </w:tcBorders>
          </w:tcPr>
          <w:p w14:paraId="3B8ED97F" w14:textId="36CFC0F9" w:rsidR="00DA5ACF" w:rsidRDefault="001F52BE">
            <w:r>
              <w:t>108</w:t>
            </w:r>
            <w:r w:rsidR="00B478A6">
              <w:t>59497</w:t>
            </w:r>
          </w:p>
        </w:tc>
        <w:tc>
          <w:tcPr>
            <w:tcW w:w="993" w:type="dxa"/>
            <w:vMerge w:val="restart"/>
            <w:tcBorders>
              <w:top w:val="single" w:sz="4" w:space="0" w:color="auto"/>
              <w:left w:val="single" w:sz="4" w:space="0" w:color="auto"/>
              <w:bottom w:val="nil"/>
              <w:right w:val="nil"/>
            </w:tcBorders>
          </w:tcPr>
          <w:p w14:paraId="723AAE95" w14:textId="77777777" w:rsidR="00DA5ACF" w:rsidRDefault="00DA5ACF"/>
        </w:tc>
      </w:tr>
      <w:tr w:rsidR="00DA5ACF" w14:paraId="6DDE4D55" w14:textId="77777777">
        <w:trPr>
          <w:trHeight w:val="1130"/>
        </w:trPr>
        <w:tc>
          <w:tcPr>
            <w:tcW w:w="3539" w:type="dxa"/>
          </w:tcPr>
          <w:p w14:paraId="06BC7590" w14:textId="77777777" w:rsidR="00DA5ACF" w:rsidRDefault="00DA5ACF">
            <w:r>
              <w:t xml:space="preserve">I have completed and submitted </w:t>
            </w:r>
            <w:r w:rsidRPr="00A10707">
              <w:rPr>
                <w:rFonts w:ascii="Courier New" w:hAnsi="Courier New" w:cs="Courier New"/>
              </w:rPr>
              <w:t>COMP1000 C1 W2 Report Template.docx</w:t>
            </w:r>
          </w:p>
        </w:tc>
        <w:tc>
          <w:tcPr>
            <w:tcW w:w="4394" w:type="dxa"/>
            <w:tcBorders>
              <w:right w:val="single" w:sz="4" w:space="0" w:color="auto"/>
            </w:tcBorders>
          </w:tcPr>
          <w:p w14:paraId="06F6C785" w14:textId="7E9F221B" w:rsidR="00DA5ACF" w:rsidRDefault="00B478A6">
            <w:r>
              <w:t>True</w:t>
            </w:r>
          </w:p>
        </w:tc>
        <w:tc>
          <w:tcPr>
            <w:tcW w:w="993" w:type="dxa"/>
            <w:vMerge/>
            <w:tcBorders>
              <w:top w:val="nil"/>
              <w:left w:val="single" w:sz="4" w:space="0" w:color="auto"/>
              <w:bottom w:val="nil"/>
              <w:right w:val="nil"/>
            </w:tcBorders>
          </w:tcPr>
          <w:p w14:paraId="4450E141" w14:textId="77777777" w:rsidR="00DA5ACF" w:rsidRDefault="00DA5ACF"/>
        </w:tc>
      </w:tr>
    </w:tbl>
    <w:p w14:paraId="30F799D2" w14:textId="77777777" w:rsidR="00385D4E" w:rsidRDefault="00385D4E" w:rsidP="00891955"/>
    <w:p w14:paraId="6F2A62E8" w14:textId="77777777" w:rsidR="00385D4E" w:rsidRDefault="00385D4E" w:rsidP="00891955"/>
    <w:p w14:paraId="3FABF567" w14:textId="77777777" w:rsidR="00385D4E" w:rsidRDefault="00385D4E" w:rsidP="00891955"/>
    <w:p w14:paraId="6E2813B9" w14:textId="77777777" w:rsidR="004D2584" w:rsidRDefault="004D2584" w:rsidP="00891955"/>
    <w:p w14:paraId="417A74E5" w14:textId="77777777" w:rsidR="004D2584" w:rsidRDefault="004D2584" w:rsidP="00891955"/>
    <w:p w14:paraId="568CEC66" w14:textId="77777777" w:rsidR="004D2584" w:rsidRDefault="004D2584" w:rsidP="00891955"/>
    <w:p w14:paraId="35F5961D" w14:textId="77777777" w:rsidR="004D2584" w:rsidRDefault="004D2584" w:rsidP="00891955"/>
    <w:p w14:paraId="11F8CB59" w14:textId="77777777" w:rsidR="004D2584" w:rsidRDefault="004D2584" w:rsidP="00891955"/>
    <w:p w14:paraId="1169B0A6" w14:textId="77777777" w:rsidR="004D2584" w:rsidRDefault="004D2584" w:rsidP="00891955"/>
    <w:p w14:paraId="0F8B55F3" w14:textId="77777777" w:rsidR="004D2584" w:rsidRDefault="004D2584" w:rsidP="00891955"/>
    <w:p w14:paraId="4689A05A" w14:textId="77777777" w:rsidR="004D2584" w:rsidRDefault="004D2584" w:rsidP="00891955"/>
    <w:p w14:paraId="3715D4EE" w14:textId="77777777" w:rsidR="004D2584" w:rsidRDefault="004D2584" w:rsidP="00891955"/>
    <w:p w14:paraId="35FB260C" w14:textId="77777777" w:rsidR="004D2584" w:rsidRDefault="004D2584" w:rsidP="00891955"/>
    <w:p w14:paraId="40C5B72B" w14:textId="77777777" w:rsidR="004D2584" w:rsidRDefault="004D2584" w:rsidP="00891955"/>
    <w:p w14:paraId="16D634EE" w14:textId="50D4E74C" w:rsidR="00891955" w:rsidRDefault="00891955" w:rsidP="00891955">
      <w:pPr>
        <w:pStyle w:val="Heading1"/>
      </w:pPr>
      <w:r>
        <w:lastRenderedPageBreak/>
        <w:t xml:space="preserve">Task </w:t>
      </w:r>
      <w:r w:rsidR="00F11815">
        <w:t>A</w:t>
      </w:r>
      <w:r>
        <w:t>:</w:t>
      </w:r>
    </w:p>
    <w:p w14:paraId="78CC6FD8" w14:textId="0C0D0C69" w:rsidR="00891955" w:rsidRDefault="00891955" w:rsidP="00891955"/>
    <w:tbl>
      <w:tblPr>
        <w:tblStyle w:val="GridTable1Light-Accent5"/>
        <w:tblW w:w="10298" w:type="dxa"/>
        <w:tblLook w:val="04A0" w:firstRow="1" w:lastRow="0" w:firstColumn="1" w:lastColumn="0" w:noHBand="0" w:noVBand="1"/>
      </w:tblPr>
      <w:tblGrid>
        <w:gridCol w:w="2263"/>
        <w:gridCol w:w="8035"/>
      </w:tblGrid>
      <w:tr w:rsidR="000A47FE" w14:paraId="58AA5379" w14:textId="4F03DCAB" w:rsidTr="000A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6356F0" w14:textId="2C1594C2" w:rsidR="000A47FE" w:rsidRDefault="000A47FE" w:rsidP="00891955">
            <w:r>
              <w:t>Requirements</w:t>
            </w:r>
          </w:p>
        </w:tc>
        <w:tc>
          <w:tcPr>
            <w:tcW w:w="8035" w:type="dxa"/>
          </w:tcPr>
          <w:p w14:paraId="500B32D7" w14:textId="5C958611" w:rsidR="000A47FE" w:rsidRDefault="000A47FE" w:rsidP="00891955">
            <w:pPr>
              <w:cnfStyle w:val="100000000000" w:firstRow="1" w:lastRow="0" w:firstColumn="0" w:lastColumn="0" w:oddVBand="0" w:evenVBand="0" w:oddHBand="0" w:evenHBand="0" w:firstRowFirstColumn="0" w:firstRowLastColumn="0" w:lastRowFirstColumn="0" w:lastRowLastColumn="0"/>
            </w:pPr>
            <w:r>
              <w:t>Description</w:t>
            </w:r>
          </w:p>
        </w:tc>
      </w:tr>
      <w:tr w:rsidR="000A47FE" w14:paraId="11B18B51" w14:textId="77777777" w:rsidTr="000A47FE">
        <w:trPr>
          <w:trHeight w:val="809"/>
        </w:trPr>
        <w:tc>
          <w:tcPr>
            <w:cnfStyle w:val="001000000000" w:firstRow="0" w:lastRow="0" w:firstColumn="1" w:lastColumn="0" w:oddVBand="0" w:evenVBand="0" w:oddHBand="0" w:evenHBand="0" w:firstRowFirstColumn="0" w:firstRowLastColumn="0" w:lastRowFirstColumn="0" w:lastRowLastColumn="0"/>
            <w:tcW w:w="2263" w:type="dxa"/>
          </w:tcPr>
          <w:p w14:paraId="0C79B1DF" w14:textId="5CC85407" w:rsidR="000A47FE" w:rsidRPr="00C9675C" w:rsidRDefault="000A47FE" w:rsidP="00C9675C">
            <w:pPr>
              <w:rPr>
                <w:b w:val="0"/>
                <w:bCs w:val="0"/>
              </w:rPr>
            </w:pPr>
            <w:r>
              <w:rPr>
                <w:b w:val="0"/>
                <w:bCs w:val="0"/>
              </w:rPr>
              <w:t xml:space="preserve">A1 - </w:t>
            </w:r>
            <w:r w:rsidRPr="00DA2E2C">
              <w:rPr>
                <w:b w:val="0"/>
                <w:bCs w:val="0"/>
              </w:rPr>
              <w:t>Open, read and display a text file</w:t>
            </w:r>
          </w:p>
        </w:tc>
        <w:tc>
          <w:tcPr>
            <w:tcW w:w="8035" w:type="dxa"/>
          </w:tcPr>
          <w:p w14:paraId="33A969EA" w14:textId="4873F8B0" w:rsidR="000A47FE" w:rsidRDefault="000A47FE" w:rsidP="00891955">
            <w:pPr>
              <w:cnfStyle w:val="000000000000" w:firstRow="0" w:lastRow="0" w:firstColumn="0" w:lastColumn="0" w:oddVBand="0" w:evenVBand="0" w:oddHBand="0" w:evenHBand="0" w:firstRowFirstColumn="0" w:firstRowLastColumn="0" w:lastRowFirstColumn="0" w:lastRowLastColumn="0"/>
            </w:pPr>
            <w:r w:rsidRPr="00E62903">
              <w:t>The user should be able to specify a text file to open via as the first parameter on the command line. The application will then read the contents of the file into a data structure (such as a string) and display it in the terminal window.</w:t>
            </w:r>
          </w:p>
        </w:tc>
      </w:tr>
      <w:tr w:rsidR="000A47FE" w14:paraId="5C65D6FE" w14:textId="38CE5AEC" w:rsidTr="000A47FE">
        <w:trPr>
          <w:trHeight w:val="804"/>
        </w:trPr>
        <w:tc>
          <w:tcPr>
            <w:cnfStyle w:val="001000000000" w:firstRow="0" w:lastRow="0" w:firstColumn="1" w:lastColumn="0" w:oddVBand="0" w:evenVBand="0" w:oddHBand="0" w:evenHBand="0" w:firstRowFirstColumn="0" w:firstRowLastColumn="0" w:lastRowFirstColumn="0" w:lastRowLastColumn="0"/>
            <w:tcW w:w="2263" w:type="dxa"/>
          </w:tcPr>
          <w:p w14:paraId="19511BFB" w14:textId="6FD86C86" w:rsidR="000A47FE" w:rsidRPr="007C4DA7" w:rsidRDefault="000A47FE" w:rsidP="00891955">
            <w:r>
              <w:rPr>
                <w:b w:val="0"/>
                <w:bCs w:val="0"/>
              </w:rPr>
              <w:t xml:space="preserve">A2 - </w:t>
            </w:r>
            <w:r w:rsidRPr="00DA2E2C">
              <w:rPr>
                <w:b w:val="0"/>
                <w:bCs w:val="0"/>
              </w:rPr>
              <w:t>Specify and perform a search</w:t>
            </w:r>
            <w:r>
              <w:rPr>
                <w:b w:val="0"/>
                <w:bCs w:val="0"/>
              </w:rPr>
              <w:t xml:space="preserve"> </w:t>
            </w:r>
          </w:p>
        </w:tc>
        <w:tc>
          <w:tcPr>
            <w:tcW w:w="8035" w:type="dxa"/>
          </w:tcPr>
          <w:p w14:paraId="57AB298C" w14:textId="02990092" w:rsidR="000A47FE" w:rsidRDefault="000A47FE" w:rsidP="00C9675C">
            <w:pPr>
              <w:cnfStyle w:val="000000000000" w:firstRow="0" w:lastRow="0" w:firstColumn="0" w:lastColumn="0" w:oddVBand="0" w:evenVBand="0" w:oddHBand="0" w:evenHBand="0" w:firstRowFirstColumn="0" w:firstRowLastColumn="0" w:lastRowFirstColumn="0" w:lastRowLastColumn="0"/>
            </w:pPr>
            <w:r w:rsidRPr="00320500">
              <w:t>The user should be able to specify a text file to open via as the first parameter on the command line. The application will then read the contents of the file into a data structure (such as a string) and display it in the terminal window.</w:t>
            </w:r>
          </w:p>
        </w:tc>
      </w:tr>
      <w:tr w:rsidR="000A47FE" w14:paraId="19A74DE7" w14:textId="3D305399" w:rsidTr="000A47FE">
        <w:trPr>
          <w:trHeight w:val="844"/>
        </w:trPr>
        <w:tc>
          <w:tcPr>
            <w:cnfStyle w:val="001000000000" w:firstRow="0" w:lastRow="0" w:firstColumn="1" w:lastColumn="0" w:oddVBand="0" w:evenVBand="0" w:oddHBand="0" w:evenHBand="0" w:firstRowFirstColumn="0" w:firstRowLastColumn="0" w:lastRowFirstColumn="0" w:lastRowLastColumn="0"/>
            <w:tcW w:w="2263" w:type="dxa"/>
          </w:tcPr>
          <w:p w14:paraId="7038CF4E" w14:textId="6573D11C" w:rsidR="000A47FE" w:rsidRPr="00C9675C" w:rsidRDefault="000A47FE" w:rsidP="00891955">
            <w:pPr>
              <w:rPr>
                <w:rFonts w:ascii="Courier New" w:hAnsi="Courier New" w:cs="Courier New"/>
                <w:b w:val="0"/>
                <w:bCs w:val="0"/>
              </w:rPr>
            </w:pPr>
            <w:r>
              <w:rPr>
                <w:b w:val="0"/>
                <w:bCs w:val="0"/>
              </w:rPr>
              <w:t xml:space="preserve">A3 - </w:t>
            </w:r>
            <w:r w:rsidRPr="00DA2E2C">
              <w:rPr>
                <w:b w:val="0"/>
                <w:bCs w:val="0"/>
              </w:rPr>
              <w:t>Display search results</w:t>
            </w:r>
          </w:p>
        </w:tc>
        <w:tc>
          <w:tcPr>
            <w:tcW w:w="8035" w:type="dxa"/>
          </w:tcPr>
          <w:p w14:paraId="4E75D633" w14:textId="0BC676C5" w:rsidR="000A47FE" w:rsidRDefault="000A47FE" w:rsidP="00891955">
            <w:pPr>
              <w:cnfStyle w:val="000000000000" w:firstRow="0" w:lastRow="0" w:firstColumn="0" w:lastColumn="0" w:oddVBand="0" w:evenVBand="0" w:oddHBand="0" w:evenHBand="0" w:firstRowFirstColumn="0" w:firstRowLastColumn="0" w:lastRowFirstColumn="0" w:lastRowLastColumn="0"/>
            </w:pPr>
            <w:r w:rsidRPr="00320500">
              <w:t>Upon performing a search, all matched results should be displayed in the console in a structured form. This should include the line number and word number of each match.</w:t>
            </w:r>
          </w:p>
        </w:tc>
      </w:tr>
      <w:tr w:rsidR="000A47FE" w14:paraId="00E10824" w14:textId="6D8503E5" w:rsidTr="000A47FE">
        <w:trPr>
          <w:trHeight w:val="825"/>
        </w:trPr>
        <w:tc>
          <w:tcPr>
            <w:cnfStyle w:val="001000000000" w:firstRow="0" w:lastRow="0" w:firstColumn="1" w:lastColumn="0" w:oddVBand="0" w:evenVBand="0" w:oddHBand="0" w:evenHBand="0" w:firstRowFirstColumn="0" w:firstRowLastColumn="0" w:lastRowFirstColumn="0" w:lastRowLastColumn="0"/>
            <w:tcW w:w="2263" w:type="dxa"/>
          </w:tcPr>
          <w:p w14:paraId="2AD628E3" w14:textId="6F015707" w:rsidR="000A47FE" w:rsidRDefault="000A47FE" w:rsidP="00C9675C">
            <w:r>
              <w:rPr>
                <w:b w:val="0"/>
                <w:bCs w:val="0"/>
              </w:rPr>
              <w:t xml:space="preserve">A4 - </w:t>
            </w:r>
            <w:r w:rsidRPr="00083E52">
              <w:rPr>
                <w:b w:val="0"/>
                <w:bCs w:val="0"/>
              </w:rPr>
              <w:t>Display search statistics</w:t>
            </w:r>
          </w:p>
        </w:tc>
        <w:tc>
          <w:tcPr>
            <w:tcW w:w="8035" w:type="dxa"/>
          </w:tcPr>
          <w:p w14:paraId="74EB45C8" w14:textId="502F09DD" w:rsidR="000A47FE" w:rsidRDefault="000A47FE" w:rsidP="00C9675C">
            <w:pPr>
              <w:cnfStyle w:val="000000000000" w:firstRow="0" w:lastRow="0" w:firstColumn="0" w:lastColumn="0" w:oddVBand="0" w:evenVBand="0" w:oddHBand="0" w:evenHBand="0" w:firstRowFirstColumn="0" w:firstRowLastColumn="0" w:lastRowFirstColumn="0" w:lastRowLastColumn="0"/>
            </w:pPr>
            <w:r w:rsidRPr="00320500">
              <w:t>The number of search hits should be calculated and displayed in the terminal as a percentage of the total number of words</w:t>
            </w:r>
          </w:p>
        </w:tc>
      </w:tr>
      <w:tr w:rsidR="000A47FE" w14:paraId="186F6A59" w14:textId="77777777" w:rsidTr="000A47FE">
        <w:trPr>
          <w:trHeight w:val="547"/>
        </w:trPr>
        <w:tc>
          <w:tcPr>
            <w:cnfStyle w:val="001000000000" w:firstRow="0" w:lastRow="0" w:firstColumn="1" w:lastColumn="0" w:oddVBand="0" w:evenVBand="0" w:oddHBand="0" w:evenHBand="0" w:firstRowFirstColumn="0" w:firstRowLastColumn="0" w:lastRowFirstColumn="0" w:lastRowLastColumn="0"/>
            <w:tcW w:w="2263" w:type="dxa"/>
          </w:tcPr>
          <w:p w14:paraId="7761D0F9" w14:textId="5F2D6331" w:rsidR="000A47FE" w:rsidRPr="00F11815" w:rsidRDefault="000A47FE" w:rsidP="00C9675C">
            <w:pPr>
              <w:rPr>
                <w:rFonts w:ascii="Courier New" w:hAnsi="Courier New" w:cs="Courier New"/>
              </w:rPr>
            </w:pPr>
            <w:r>
              <w:rPr>
                <w:b w:val="0"/>
                <w:bCs w:val="0"/>
              </w:rPr>
              <w:t xml:space="preserve">A5 - </w:t>
            </w:r>
            <w:r w:rsidRPr="00083E52">
              <w:rPr>
                <w:b w:val="0"/>
                <w:bCs w:val="0"/>
              </w:rPr>
              <w:t>Save Results</w:t>
            </w:r>
          </w:p>
        </w:tc>
        <w:tc>
          <w:tcPr>
            <w:tcW w:w="8035" w:type="dxa"/>
          </w:tcPr>
          <w:p w14:paraId="7E9AD052" w14:textId="2440174D" w:rsidR="000A47FE" w:rsidRDefault="000A47FE" w:rsidP="00891955">
            <w:pPr>
              <w:cnfStyle w:val="000000000000" w:firstRow="0" w:lastRow="0" w:firstColumn="0" w:lastColumn="0" w:oddVBand="0" w:evenVBand="0" w:oddHBand="0" w:evenHBand="0" w:firstRowFirstColumn="0" w:firstRowLastColumn="0" w:lastRowFirstColumn="0" w:lastRowLastColumn="0"/>
            </w:pPr>
            <w:r w:rsidRPr="00DA0D52">
              <w:t>For each search, you should append the file “results.csv” with a summary of the results as comma separated values (csv). Each record should be written on a separate line and include: the name of the file being searched, the search term, the frequency of hits (%).</w:t>
            </w:r>
          </w:p>
        </w:tc>
      </w:tr>
      <w:tr w:rsidR="000A47FE" w14:paraId="33A86B9F" w14:textId="77777777" w:rsidTr="000A47FE">
        <w:trPr>
          <w:trHeight w:val="692"/>
        </w:trPr>
        <w:tc>
          <w:tcPr>
            <w:cnfStyle w:val="001000000000" w:firstRow="0" w:lastRow="0" w:firstColumn="1" w:lastColumn="0" w:oddVBand="0" w:evenVBand="0" w:oddHBand="0" w:evenHBand="0" w:firstRowFirstColumn="0" w:firstRowLastColumn="0" w:lastRowFirstColumn="0" w:lastRowLastColumn="0"/>
            <w:tcW w:w="2263" w:type="dxa"/>
          </w:tcPr>
          <w:p w14:paraId="15BD4B4A" w14:textId="241ABA42" w:rsidR="000A47FE" w:rsidRPr="00C9675C" w:rsidRDefault="000A47FE" w:rsidP="00C9675C">
            <w:pPr>
              <w:rPr>
                <w:b w:val="0"/>
                <w:bCs w:val="0"/>
              </w:rPr>
            </w:pPr>
            <w:r>
              <w:rPr>
                <w:b w:val="0"/>
                <w:bCs w:val="0"/>
              </w:rPr>
              <w:t xml:space="preserve">A6 - </w:t>
            </w:r>
            <w:r w:rsidRPr="00083E52">
              <w:rPr>
                <w:b w:val="0"/>
                <w:bCs w:val="0"/>
              </w:rPr>
              <w:t>Class library</w:t>
            </w:r>
          </w:p>
        </w:tc>
        <w:tc>
          <w:tcPr>
            <w:tcW w:w="8035" w:type="dxa"/>
          </w:tcPr>
          <w:p w14:paraId="19FE23BC" w14:textId="75C8EDCB" w:rsidR="000A47FE" w:rsidRDefault="000A47FE" w:rsidP="00891955">
            <w:pPr>
              <w:cnfStyle w:val="000000000000" w:firstRow="0" w:lastRow="0" w:firstColumn="0" w:lastColumn="0" w:oddVBand="0" w:evenVBand="0" w:oddHBand="0" w:evenHBand="0" w:firstRowFirstColumn="0" w:firstRowLastColumn="0" w:lastRowFirstColumn="0" w:lastRowLastColumn="0"/>
            </w:pPr>
            <w:r w:rsidRPr="00AD3B9B">
              <w:t>The solution should be written using C++ classes and the appropriate Object Orientated techniques. Justify your solution in your report.</w:t>
            </w:r>
          </w:p>
        </w:tc>
      </w:tr>
    </w:tbl>
    <w:p w14:paraId="4FC0D193" w14:textId="77777777" w:rsidR="00891955" w:rsidRDefault="00891955" w:rsidP="00891955"/>
    <w:p w14:paraId="223EC88E" w14:textId="49ED681E" w:rsidR="006A4328" w:rsidRDefault="006A4328" w:rsidP="000A47FE">
      <w:pPr>
        <w:pStyle w:val="Heading1"/>
      </w:pPr>
      <w:r>
        <w:br w:type="page"/>
      </w:r>
      <w:r w:rsidR="000A47FE">
        <w:lastRenderedPageBreak/>
        <w:t>Task A steps to solve each requirement:</w:t>
      </w:r>
    </w:p>
    <w:p w14:paraId="2AAE5280" w14:textId="71AD4253" w:rsidR="000A47FE" w:rsidRDefault="003C188A" w:rsidP="00C53E99">
      <w:pPr>
        <w:pStyle w:val="ListParagraph"/>
        <w:numPr>
          <w:ilvl w:val="0"/>
          <w:numId w:val="3"/>
        </w:numPr>
      </w:pPr>
      <w:r w:rsidRPr="00E257A5">
        <w:rPr>
          <w:noProof/>
        </w:rPr>
        <w:drawing>
          <wp:anchor distT="0" distB="0" distL="114300" distR="114300" simplePos="0" relativeHeight="251660288" behindDoc="0" locked="0" layoutInCell="1" allowOverlap="1" wp14:anchorId="293A3955" wp14:editId="224ADBC7">
            <wp:simplePos x="0" y="0"/>
            <wp:positionH relativeFrom="column">
              <wp:posOffset>-91440</wp:posOffset>
            </wp:positionH>
            <wp:positionV relativeFrom="paragraph">
              <wp:posOffset>76053</wp:posOffset>
            </wp:positionV>
            <wp:extent cx="3892750" cy="1981302"/>
            <wp:effectExtent l="0" t="0" r="0" b="0"/>
            <wp:wrapSquare wrapText="bothSides"/>
            <wp:docPr id="33459383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3833" name="Picture 1" descr="A computer screen shot of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92750" cy="1981302"/>
                    </a:xfrm>
                    <a:prstGeom prst="rect">
                      <a:avLst/>
                    </a:prstGeom>
                  </pic:spPr>
                </pic:pic>
              </a:graphicData>
            </a:graphic>
            <wp14:sizeRelH relativeFrom="page">
              <wp14:pctWidth>0</wp14:pctWidth>
            </wp14:sizeRelH>
            <wp14:sizeRelV relativeFrom="page">
              <wp14:pctHeight>0</wp14:pctHeight>
            </wp14:sizeRelV>
          </wp:anchor>
        </w:drawing>
      </w:r>
      <w:r w:rsidR="00CF7296">
        <w:t xml:space="preserve">To be able to accept </w:t>
      </w:r>
      <w:r w:rsidR="00F96110">
        <w:t>a file name and then display the file contents to the console</w:t>
      </w:r>
      <w:r w:rsidR="0098369A">
        <w:t xml:space="preserve"> I made a function called </w:t>
      </w:r>
      <w:r w:rsidR="005B6E16">
        <w:t>“</w:t>
      </w:r>
      <w:r w:rsidR="0098369A">
        <w:t>display_file_content</w:t>
      </w:r>
      <w:r w:rsidR="005B6E16">
        <w:t>”</w:t>
      </w:r>
      <w:r w:rsidR="0098369A">
        <w:t xml:space="preserve"> w</w:t>
      </w:r>
      <w:r w:rsidR="001650E1">
        <w:t xml:space="preserve">hich takes in the file name – sifted for usable parameters and feeds the file name into the function and opens the file using an </w:t>
      </w:r>
      <w:r w:rsidR="005B6E16">
        <w:t>“</w:t>
      </w:r>
      <w:r w:rsidR="001650E1">
        <w:t>ifstream</w:t>
      </w:r>
      <w:r w:rsidR="005B6E16">
        <w:t>”</w:t>
      </w:r>
      <w:r w:rsidR="001650E1">
        <w:t xml:space="preserve"> and reads it line by line using </w:t>
      </w:r>
      <w:r w:rsidR="005B6E16">
        <w:t>“</w:t>
      </w:r>
      <w:r w:rsidR="001650E1">
        <w:t>getline</w:t>
      </w:r>
      <w:r w:rsidR="005B6E16">
        <w:t xml:space="preserve">”, each line is then printed to the console using </w:t>
      </w:r>
      <w:r w:rsidR="00756110">
        <w:t>“cout”</w:t>
      </w:r>
      <w:r>
        <w:t xml:space="preserve"> and also includes error handling.</w:t>
      </w:r>
      <w:r>
        <w:br/>
      </w:r>
      <w:r w:rsidR="00756110">
        <w:t>My code uses namespace std.</w:t>
      </w:r>
      <w:r w:rsidR="00DC243A">
        <w:t xml:space="preserve"> This completes the A1 requirement.</w:t>
      </w:r>
    </w:p>
    <w:p w14:paraId="65E2384E" w14:textId="6EA89A9B" w:rsidR="00D73013" w:rsidRDefault="00D73013" w:rsidP="00D73013">
      <w:pPr>
        <w:pStyle w:val="ListParagraph"/>
      </w:pPr>
    </w:p>
    <w:p w14:paraId="06C49D49" w14:textId="77777777" w:rsidR="00FF0844" w:rsidRDefault="00FF0844" w:rsidP="00D73013">
      <w:pPr>
        <w:pStyle w:val="ListParagraph"/>
      </w:pPr>
    </w:p>
    <w:p w14:paraId="11BC135F" w14:textId="77777777" w:rsidR="00FF0844" w:rsidRDefault="00FF0844" w:rsidP="00D73013">
      <w:pPr>
        <w:pStyle w:val="ListParagraph"/>
      </w:pPr>
    </w:p>
    <w:p w14:paraId="77188E1C" w14:textId="2C7AAB8C" w:rsidR="00E257A5" w:rsidRDefault="009A4CDC" w:rsidP="00D73013">
      <w:pPr>
        <w:pStyle w:val="ListParagraph"/>
      </w:pPr>
      <w:r>
        <w:t>Result</w:t>
      </w:r>
      <w:r w:rsidR="00FF0844">
        <w:t xml:space="preserve"> for lorum.txt.</w:t>
      </w:r>
    </w:p>
    <w:p w14:paraId="7E27F05A" w14:textId="1FD12FD4" w:rsidR="00E257A5" w:rsidRDefault="00E257A5" w:rsidP="00D73013">
      <w:pPr>
        <w:pStyle w:val="ListParagraph"/>
      </w:pPr>
    </w:p>
    <w:p w14:paraId="01E1D1CD" w14:textId="01EC5F55" w:rsidR="00D73013" w:rsidRDefault="00D73013" w:rsidP="00D73013">
      <w:pPr>
        <w:pStyle w:val="ListParagraph"/>
      </w:pPr>
    </w:p>
    <w:p w14:paraId="783A4788" w14:textId="305A6947" w:rsidR="00FF0844" w:rsidRDefault="00FF0844" w:rsidP="00D73013">
      <w:pPr>
        <w:pStyle w:val="ListParagraph"/>
      </w:pPr>
    </w:p>
    <w:p w14:paraId="4C19F98F" w14:textId="035BE156" w:rsidR="00FF0844" w:rsidRDefault="00FF0844" w:rsidP="00D73013">
      <w:pPr>
        <w:pStyle w:val="ListParagraph"/>
      </w:pPr>
      <w:r w:rsidRPr="00FF0844">
        <w:rPr>
          <w:noProof/>
        </w:rPr>
        <w:drawing>
          <wp:anchor distT="0" distB="0" distL="114300" distR="114300" simplePos="0" relativeHeight="251662336" behindDoc="0" locked="0" layoutInCell="1" allowOverlap="1" wp14:anchorId="0307D2B6" wp14:editId="569E4A08">
            <wp:simplePos x="0" y="0"/>
            <wp:positionH relativeFrom="column">
              <wp:posOffset>147320</wp:posOffset>
            </wp:positionH>
            <wp:positionV relativeFrom="paragraph">
              <wp:posOffset>575310</wp:posOffset>
            </wp:positionV>
            <wp:extent cx="6419850" cy="2067560"/>
            <wp:effectExtent l="0" t="0" r="0" b="8890"/>
            <wp:wrapSquare wrapText="bothSides"/>
            <wp:docPr id="144907202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72025" name="Picture 1" descr="A black and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9850" cy="2067560"/>
                    </a:xfrm>
                    <a:prstGeom prst="rect">
                      <a:avLst/>
                    </a:prstGeom>
                  </pic:spPr>
                </pic:pic>
              </a:graphicData>
            </a:graphic>
            <wp14:sizeRelH relativeFrom="margin">
              <wp14:pctWidth>0</wp14:pctWidth>
            </wp14:sizeRelH>
            <wp14:sizeRelV relativeFrom="margin">
              <wp14:pctHeight>0</wp14:pctHeight>
            </wp14:sizeRelV>
          </wp:anchor>
        </w:drawing>
      </w:r>
      <w:r w:rsidR="004D2584">
        <w:t>Expected.</w:t>
      </w:r>
    </w:p>
    <w:p w14:paraId="53F9A65B" w14:textId="6ED713A8" w:rsidR="00E257A5" w:rsidRDefault="00E257A5" w:rsidP="00D73013">
      <w:pPr>
        <w:pStyle w:val="ListParagraph"/>
      </w:pPr>
      <w:r w:rsidRPr="00D73013">
        <w:rPr>
          <w:noProof/>
        </w:rPr>
        <w:lastRenderedPageBreak/>
        <w:drawing>
          <wp:anchor distT="0" distB="0" distL="114300" distR="114300" simplePos="0" relativeHeight="251658240" behindDoc="0" locked="0" layoutInCell="1" allowOverlap="1" wp14:anchorId="6B5A6016" wp14:editId="4792887F">
            <wp:simplePos x="0" y="0"/>
            <wp:positionH relativeFrom="margin">
              <wp:posOffset>-84406</wp:posOffset>
            </wp:positionH>
            <wp:positionV relativeFrom="paragraph">
              <wp:posOffset>189963</wp:posOffset>
            </wp:positionV>
            <wp:extent cx="2398395" cy="3258185"/>
            <wp:effectExtent l="0" t="0" r="1905" b="0"/>
            <wp:wrapSquare wrapText="right"/>
            <wp:docPr id="17790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787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395" cy="3258185"/>
                    </a:xfrm>
                    <a:prstGeom prst="rect">
                      <a:avLst/>
                    </a:prstGeom>
                  </pic:spPr>
                </pic:pic>
              </a:graphicData>
            </a:graphic>
            <wp14:sizeRelH relativeFrom="page">
              <wp14:pctWidth>0</wp14:pctWidth>
            </wp14:sizeRelH>
            <wp14:sizeRelV relativeFrom="page">
              <wp14:pctHeight>0</wp14:pctHeight>
            </wp14:sizeRelV>
          </wp:anchor>
        </w:drawing>
      </w:r>
    </w:p>
    <w:p w14:paraId="1F586055" w14:textId="65BE87B2" w:rsidR="00A6447B" w:rsidRDefault="00DC243A" w:rsidP="00A6447B">
      <w:pPr>
        <w:pStyle w:val="ListParagraph"/>
        <w:numPr>
          <w:ilvl w:val="0"/>
          <w:numId w:val="3"/>
        </w:numPr>
      </w:pPr>
      <w:r>
        <w:t xml:space="preserve">If a file has been found and displayed </w:t>
      </w:r>
      <w:r w:rsidR="00516FB2">
        <w:t xml:space="preserve">the </w:t>
      </w:r>
      <w:r w:rsidR="00CF1D08">
        <w:t xml:space="preserve">“search_file” function is used to </w:t>
      </w:r>
      <w:r w:rsidR="00494970">
        <w:t>search for the search term in the file. The file name</w:t>
      </w:r>
      <w:r w:rsidR="001F60D0">
        <w:t xml:space="preserve">, search term and the bool </w:t>
      </w:r>
      <w:r w:rsidR="00D73013">
        <w:t>“</w:t>
      </w:r>
      <w:r w:rsidR="001F60D0">
        <w:t>is_regex</w:t>
      </w:r>
      <w:r w:rsidR="00D73013">
        <w:t>”</w:t>
      </w:r>
      <w:r w:rsidR="001F60D0">
        <w:t xml:space="preserve"> is put in </w:t>
      </w:r>
      <w:r w:rsidR="005214E8">
        <w:t xml:space="preserve">as parameters. </w:t>
      </w:r>
      <w:r w:rsidR="00B44399">
        <w:t xml:space="preserve">The </w:t>
      </w:r>
      <w:r w:rsidR="00D73013">
        <w:t>“</w:t>
      </w:r>
      <w:r w:rsidR="00B44399">
        <w:t>findArg</w:t>
      </w:r>
      <w:r w:rsidR="00D73013">
        <w:t>”</w:t>
      </w:r>
      <w:r w:rsidR="00B44399">
        <w:t xml:space="preserve"> function checks to see if -regex has been used</w:t>
      </w:r>
      <w:r w:rsidR="00881EC1">
        <w:t xml:space="preserve"> which determines if the </w:t>
      </w:r>
      <w:r w:rsidR="00D73013">
        <w:t>“</w:t>
      </w:r>
      <w:r w:rsidR="00881EC1">
        <w:t>search_file</w:t>
      </w:r>
      <w:r w:rsidR="00D73013">
        <w:t>”</w:t>
      </w:r>
      <w:r w:rsidR="00881EC1">
        <w:t xml:space="preserve"> should use regex.</w:t>
      </w:r>
      <w:r w:rsidR="00CD00D5">
        <w:t xml:space="preserve"> </w:t>
      </w:r>
      <w:r w:rsidR="00070A6F">
        <w:br/>
      </w:r>
      <w:r w:rsidR="00070A6F">
        <w:br/>
      </w:r>
      <w:r w:rsidR="00CD00D5">
        <w:t>The search function is the called</w:t>
      </w:r>
      <w:r w:rsidR="00652EEE">
        <w:t xml:space="preserve"> and opens the file using </w:t>
      </w:r>
      <w:r w:rsidR="00D73013">
        <w:t>“</w:t>
      </w:r>
      <w:r w:rsidR="00652EEE">
        <w:t>ifstream</w:t>
      </w:r>
      <w:r w:rsidR="00D73013">
        <w:t>”</w:t>
      </w:r>
      <w:r w:rsidR="00652EEE">
        <w:t xml:space="preserve"> reading line by line, each line is then </w:t>
      </w:r>
      <w:r w:rsidR="006B68BF">
        <w:t xml:space="preserve">put into separate words using </w:t>
      </w:r>
      <w:r w:rsidR="001835C7">
        <w:t>“</w:t>
      </w:r>
      <w:r w:rsidR="006B68BF">
        <w:t>istringstrea</w:t>
      </w:r>
      <w:r w:rsidR="00910DEF">
        <w:t>m</w:t>
      </w:r>
      <w:r w:rsidR="001835C7">
        <w:t xml:space="preserve">”. If regex is </w:t>
      </w:r>
      <w:proofErr w:type="gramStart"/>
      <w:r w:rsidR="001835C7">
        <w:t>true</w:t>
      </w:r>
      <w:proofErr w:type="gramEnd"/>
      <w:r w:rsidR="001835C7">
        <w:t xml:space="preserve"> then </w:t>
      </w:r>
      <w:r w:rsidR="00D43346">
        <w:t>regex_search</w:t>
      </w:r>
      <w:r w:rsidR="00934427">
        <w:t xml:space="preserve"> will be used</w:t>
      </w:r>
      <w:r w:rsidR="00DE74B0">
        <w:t xml:space="preserve"> if not true then </w:t>
      </w:r>
      <w:r w:rsidR="006167B1">
        <w:t>it will check if the search term is a substring of the word.</w:t>
      </w:r>
      <w:r w:rsidR="00982939">
        <w:t xml:space="preserve"> When a match is found it is stored as pairs of lines and word numbers in the </w:t>
      </w:r>
      <w:r w:rsidR="002D37C9">
        <w:t>“matches” vector.</w:t>
      </w:r>
      <w:r w:rsidR="00886D0D">
        <w:t xml:space="preserve"> This completes A2.</w:t>
      </w:r>
    </w:p>
    <w:p w14:paraId="0ECB0692" w14:textId="74247E97" w:rsidR="00070A6F" w:rsidRDefault="009A4CDC" w:rsidP="0057279E">
      <w:r>
        <w:t>Result:</w:t>
      </w:r>
    </w:p>
    <w:p w14:paraId="0EB7DDFC" w14:textId="23A5CD2B" w:rsidR="00070A6F" w:rsidRDefault="001664B3" w:rsidP="00207D0D">
      <w:r w:rsidRPr="001664B3">
        <w:rPr>
          <w:noProof/>
        </w:rPr>
        <w:drawing>
          <wp:anchor distT="0" distB="0" distL="114300" distR="114300" simplePos="0" relativeHeight="251664384" behindDoc="0" locked="0" layoutInCell="1" allowOverlap="1" wp14:anchorId="7E8A4F3B" wp14:editId="0B74B0A9">
            <wp:simplePos x="0" y="0"/>
            <wp:positionH relativeFrom="column">
              <wp:posOffset>4951828</wp:posOffset>
            </wp:positionH>
            <wp:positionV relativeFrom="paragraph">
              <wp:posOffset>3419</wp:posOffset>
            </wp:positionV>
            <wp:extent cx="1733639" cy="381020"/>
            <wp:effectExtent l="0" t="0" r="0" b="0"/>
            <wp:wrapSquare wrapText="bothSides"/>
            <wp:docPr id="445538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3857" name="Picture 1"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33639" cy="381020"/>
                    </a:xfrm>
                    <a:prstGeom prst="rect">
                      <a:avLst/>
                    </a:prstGeom>
                  </pic:spPr>
                </pic:pic>
              </a:graphicData>
            </a:graphic>
          </wp:anchor>
        </w:drawing>
      </w:r>
      <w:r w:rsidR="00792E22" w:rsidRPr="00792E22">
        <w:rPr>
          <w:noProof/>
        </w:rPr>
        <w:drawing>
          <wp:anchor distT="0" distB="0" distL="114300" distR="114300" simplePos="0" relativeHeight="251663360" behindDoc="0" locked="0" layoutInCell="1" allowOverlap="1" wp14:anchorId="6D7C7DF7" wp14:editId="4E7AB43A">
            <wp:simplePos x="0" y="0"/>
            <wp:positionH relativeFrom="column">
              <wp:posOffset>2475523</wp:posOffset>
            </wp:positionH>
            <wp:positionV relativeFrom="paragraph">
              <wp:posOffset>10160</wp:posOffset>
            </wp:positionV>
            <wp:extent cx="2362321" cy="514376"/>
            <wp:effectExtent l="0" t="0" r="0" b="0"/>
            <wp:wrapSquare wrapText="bothSides"/>
            <wp:docPr id="1212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9632" name=""/>
                    <pic:cNvPicPr/>
                  </pic:nvPicPr>
                  <pic:blipFill>
                    <a:blip r:embed="rId17">
                      <a:extLst>
                        <a:ext uri="{28A0092B-C50C-407E-A947-70E740481C1C}">
                          <a14:useLocalDpi xmlns:a14="http://schemas.microsoft.com/office/drawing/2010/main" val="0"/>
                        </a:ext>
                      </a:extLst>
                    </a:blip>
                    <a:stretch>
                      <a:fillRect/>
                    </a:stretch>
                  </pic:blipFill>
                  <pic:spPr>
                    <a:xfrm>
                      <a:off x="0" y="0"/>
                      <a:ext cx="2362321" cy="514376"/>
                    </a:xfrm>
                    <a:prstGeom prst="rect">
                      <a:avLst/>
                    </a:prstGeom>
                  </pic:spPr>
                </pic:pic>
              </a:graphicData>
            </a:graphic>
          </wp:anchor>
        </w:drawing>
      </w:r>
      <w:r>
        <w:t>Expected Result.</w:t>
      </w:r>
    </w:p>
    <w:p w14:paraId="0551E874" w14:textId="66ACDB1B" w:rsidR="00FF0844" w:rsidRDefault="00FF0844" w:rsidP="00207D0D"/>
    <w:p w14:paraId="2A9EF55E" w14:textId="77777777" w:rsidR="00FF0844" w:rsidRDefault="00FF0844" w:rsidP="00207D0D"/>
    <w:p w14:paraId="4CCB9DDF" w14:textId="4FC840C0" w:rsidR="008124A6" w:rsidRDefault="00A6447B" w:rsidP="008124A6">
      <w:pPr>
        <w:pStyle w:val="ListParagraph"/>
        <w:numPr>
          <w:ilvl w:val="0"/>
          <w:numId w:val="3"/>
        </w:numPr>
      </w:pPr>
      <w:r>
        <w:t>When the search is done all results should be displayed to the console</w:t>
      </w:r>
      <w:r w:rsidR="00911F72">
        <w:t xml:space="preserve"> including the line number and word number of each match, the “calculate_statistics” is used to display the number of matches, total words and the percentage of matches </w:t>
      </w:r>
      <w:r w:rsidR="008124A6">
        <w:t>out of the total words, printed in the console.</w:t>
      </w:r>
    </w:p>
    <w:p w14:paraId="6C3DDADF" w14:textId="7C468675" w:rsidR="00BE6416" w:rsidRDefault="00FF0844" w:rsidP="008124A6">
      <w:pPr>
        <w:pStyle w:val="ListParagraph"/>
      </w:pPr>
      <w:r w:rsidRPr="00E126AB">
        <w:rPr>
          <w:noProof/>
        </w:rPr>
        <w:drawing>
          <wp:anchor distT="0" distB="0" distL="114300" distR="114300" simplePos="0" relativeHeight="251659264" behindDoc="0" locked="0" layoutInCell="1" allowOverlap="1" wp14:anchorId="7D114ED4" wp14:editId="48D5CE50">
            <wp:simplePos x="0" y="0"/>
            <wp:positionH relativeFrom="page">
              <wp:posOffset>703092</wp:posOffset>
            </wp:positionH>
            <wp:positionV relativeFrom="paragraph">
              <wp:posOffset>297913</wp:posOffset>
            </wp:positionV>
            <wp:extent cx="6115364" cy="1600282"/>
            <wp:effectExtent l="0" t="0" r="0" b="0"/>
            <wp:wrapSquare wrapText="bothSides"/>
            <wp:docPr id="2031600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0209"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5364" cy="1600282"/>
                    </a:xfrm>
                    <a:prstGeom prst="rect">
                      <a:avLst/>
                    </a:prstGeom>
                  </pic:spPr>
                </pic:pic>
              </a:graphicData>
            </a:graphic>
          </wp:anchor>
        </w:drawing>
      </w:r>
      <w:r w:rsidR="00366761">
        <w:t xml:space="preserve">This completes A3. In </w:t>
      </w:r>
      <w:proofErr w:type="gramStart"/>
      <w:r w:rsidR="00366761">
        <w:t>addition</w:t>
      </w:r>
      <w:proofErr w:type="gramEnd"/>
      <w:r w:rsidR="00366761">
        <w:t xml:space="preserve"> </w:t>
      </w:r>
      <w:r w:rsidR="00434427">
        <w:t xml:space="preserve">the function calculates the percentage of matches out of the total words, and is printed using cout to the console, completing A5 </w:t>
      </w:r>
      <w:r w:rsidR="00BE6416">
        <w:t>requirement</w:t>
      </w:r>
      <w:r w:rsidR="00434427">
        <w:t>.</w:t>
      </w:r>
    </w:p>
    <w:p w14:paraId="295C2F7E" w14:textId="6FE2465B" w:rsidR="00BE6416" w:rsidRDefault="00BE6416" w:rsidP="008124A6">
      <w:pPr>
        <w:pStyle w:val="ListParagraph"/>
      </w:pPr>
    </w:p>
    <w:p w14:paraId="3F318BE1" w14:textId="2EB243F8" w:rsidR="00BE6416" w:rsidRDefault="009A4CDC" w:rsidP="008124A6">
      <w:pPr>
        <w:pStyle w:val="ListParagraph"/>
      </w:pPr>
      <w:r>
        <w:t>Result</w:t>
      </w:r>
      <w:r w:rsidR="00FF0844">
        <w:t xml:space="preserve"> for comp1000 search term:</w:t>
      </w:r>
    </w:p>
    <w:p w14:paraId="49F0BCC2" w14:textId="5614EFF6" w:rsidR="00BE6416" w:rsidRDefault="00BE6416" w:rsidP="008124A6">
      <w:pPr>
        <w:pStyle w:val="ListParagraph"/>
      </w:pPr>
    </w:p>
    <w:p w14:paraId="3F7BC97A" w14:textId="585C12BE" w:rsidR="00BE6416" w:rsidRDefault="007E63BF" w:rsidP="008124A6">
      <w:pPr>
        <w:pStyle w:val="ListParagraph"/>
      </w:pPr>
      <w:r w:rsidRPr="007E63BF">
        <w:rPr>
          <w:noProof/>
        </w:rPr>
        <w:drawing>
          <wp:inline distT="0" distB="0" distL="0" distR="0" wp14:anchorId="4AB553A8" wp14:editId="29573B82">
            <wp:extent cx="2559182" cy="590580"/>
            <wp:effectExtent l="0" t="0" r="0" b="0"/>
            <wp:docPr id="42843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37880" name=""/>
                    <pic:cNvPicPr/>
                  </pic:nvPicPr>
                  <pic:blipFill>
                    <a:blip r:embed="rId19"/>
                    <a:stretch>
                      <a:fillRect/>
                    </a:stretch>
                  </pic:blipFill>
                  <pic:spPr>
                    <a:xfrm>
                      <a:off x="0" y="0"/>
                      <a:ext cx="2559182" cy="590580"/>
                    </a:xfrm>
                    <a:prstGeom prst="rect">
                      <a:avLst/>
                    </a:prstGeom>
                  </pic:spPr>
                </pic:pic>
              </a:graphicData>
            </a:graphic>
          </wp:inline>
        </w:drawing>
      </w:r>
    </w:p>
    <w:p w14:paraId="46E762DC" w14:textId="77777777" w:rsidR="00BE6416" w:rsidRDefault="00BE6416" w:rsidP="008124A6">
      <w:pPr>
        <w:pStyle w:val="ListParagraph"/>
      </w:pPr>
    </w:p>
    <w:p w14:paraId="6536E55F" w14:textId="77777777" w:rsidR="00BE6416" w:rsidRDefault="00BE6416" w:rsidP="008124A6">
      <w:pPr>
        <w:pStyle w:val="ListParagraph"/>
      </w:pPr>
    </w:p>
    <w:p w14:paraId="568AB4E5" w14:textId="77777777" w:rsidR="00BE6416" w:rsidRDefault="00BE6416" w:rsidP="008124A6">
      <w:pPr>
        <w:pStyle w:val="ListParagraph"/>
      </w:pPr>
    </w:p>
    <w:p w14:paraId="1B17CEF2" w14:textId="77777777" w:rsidR="00BE6416" w:rsidRDefault="00BE6416" w:rsidP="008124A6">
      <w:pPr>
        <w:pStyle w:val="ListParagraph"/>
      </w:pPr>
    </w:p>
    <w:p w14:paraId="4FE347AB" w14:textId="5B684BF5" w:rsidR="008124A6" w:rsidRDefault="00BE6416" w:rsidP="008124A6">
      <w:pPr>
        <w:pStyle w:val="ListParagraph"/>
      </w:pPr>
      <w:r w:rsidRPr="00207D0D">
        <w:rPr>
          <w:noProof/>
        </w:rPr>
        <w:lastRenderedPageBreak/>
        <w:drawing>
          <wp:anchor distT="0" distB="0" distL="114300" distR="114300" simplePos="0" relativeHeight="251661312" behindDoc="0" locked="0" layoutInCell="1" allowOverlap="1" wp14:anchorId="0C837D46" wp14:editId="3F78D9E3">
            <wp:simplePos x="0" y="0"/>
            <wp:positionH relativeFrom="page">
              <wp:posOffset>857689</wp:posOffset>
            </wp:positionH>
            <wp:positionV relativeFrom="paragraph">
              <wp:posOffset>391</wp:posOffset>
            </wp:positionV>
            <wp:extent cx="3372023" cy="4978656"/>
            <wp:effectExtent l="0" t="0" r="0" b="0"/>
            <wp:wrapSquare wrapText="bothSides"/>
            <wp:docPr id="163804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8670" name=""/>
                    <pic:cNvPicPr/>
                  </pic:nvPicPr>
                  <pic:blipFill>
                    <a:blip r:embed="rId20">
                      <a:extLst>
                        <a:ext uri="{28A0092B-C50C-407E-A947-70E740481C1C}">
                          <a14:useLocalDpi xmlns:a14="http://schemas.microsoft.com/office/drawing/2010/main" val="0"/>
                        </a:ext>
                      </a:extLst>
                    </a:blip>
                    <a:stretch>
                      <a:fillRect/>
                    </a:stretch>
                  </pic:blipFill>
                  <pic:spPr>
                    <a:xfrm>
                      <a:off x="0" y="0"/>
                      <a:ext cx="3372023" cy="4978656"/>
                    </a:xfrm>
                    <a:prstGeom prst="rect">
                      <a:avLst/>
                    </a:prstGeom>
                  </pic:spPr>
                </pic:pic>
              </a:graphicData>
            </a:graphic>
            <wp14:sizeRelH relativeFrom="page">
              <wp14:pctWidth>0</wp14:pctWidth>
            </wp14:sizeRelH>
            <wp14:sizeRelV relativeFrom="page">
              <wp14:pctHeight>0</wp14:pctHeight>
            </wp14:sizeRelV>
          </wp:anchor>
        </w:drawing>
      </w:r>
      <w:r w:rsidR="00434427">
        <w:t xml:space="preserve"> </w:t>
      </w:r>
    </w:p>
    <w:p w14:paraId="28BDC093" w14:textId="206B25AE" w:rsidR="002A7335" w:rsidRDefault="00471770" w:rsidP="002A7335">
      <w:pPr>
        <w:pStyle w:val="ListParagraph"/>
        <w:numPr>
          <w:ilvl w:val="0"/>
          <w:numId w:val="3"/>
        </w:numPr>
      </w:pPr>
      <w:r>
        <w:t>The Record class is used to save the results to “results.csv”, details like file name, search term, percentage, and if regex was used are appended</w:t>
      </w:r>
      <w:r w:rsidR="00522FAA">
        <w:t xml:space="preserve">. </w:t>
      </w:r>
      <w:r w:rsidR="00501757">
        <w:t xml:space="preserve">These are all </w:t>
      </w:r>
      <w:r w:rsidR="0098498C">
        <w:t>initialised</w:t>
      </w:r>
      <w:r w:rsidR="00501757">
        <w:t xml:space="preserve"> in the start of the class. </w:t>
      </w:r>
      <w:r w:rsidR="003E7851">
        <w:br/>
        <w:t xml:space="preserve">The addMatch function adds each match to the </w:t>
      </w:r>
      <w:proofErr w:type="gramStart"/>
      <w:r w:rsidR="003E7851">
        <w:t>matches</w:t>
      </w:r>
      <w:proofErr w:type="gramEnd"/>
      <w:r w:rsidR="003E7851">
        <w:t xml:space="preserve"> vector. The file is opened in append mode, so that old data is overwritten and if its empty, the case when results.csv isn’t already made, the headers are</w:t>
      </w:r>
      <w:r w:rsidR="00F327B1">
        <w:t xml:space="preserve"> added first. </w:t>
      </w:r>
      <w:r w:rsidR="00F327B1">
        <w:br/>
        <w:t xml:space="preserve">The data is formatted using linesWordsStream </w:t>
      </w:r>
      <w:r w:rsidR="006971A2">
        <w:t>for each line containing matches (;) had to be used because (,)/commas would cause breaks between data belonging to one cell in excel. The data is then appended as a new row in the csv file. This meets the A5 requirement.</w:t>
      </w:r>
      <w:r w:rsidR="002A7335">
        <w:br/>
      </w:r>
      <w:r w:rsidR="002A7335">
        <w:br/>
        <w:t xml:space="preserve">In order to succeed A6 </w:t>
      </w:r>
      <w:r w:rsidR="00B46751">
        <w:t xml:space="preserve">the code uses the Record class and all data and methods related to the output of the program (the storing and writing search results). </w:t>
      </w:r>
      <w:r w:rsidR="00FB0F92">
        <w:t>This means that the data is protected and can only be modified through certain methods.</w:t>
      </w:r>
      <w:r w:rsidR="008F3F05">
        <w:t xml:space="preserve"> In </w:t>
      </w:r>
      <w:r w:rsidR="00D22F85">
        <w:t>addition,</w:t>
      </w:r>
      <w:r w:rsidR="008F3F05">
        <w:t xml:space="preserve"> it makes the code more modular and easier to read.</w:t>
      </w:r>
      <w:r w:rsidR="008F3F05">
        <w:br/>
      </w:r>
      <w:r w:rsidR="00A67C0F">
        <w:t xml:space="preserve">The methods I’ve used are using modules to separate code and encapsulation which protects the data, making it easier to reuse and maintain. This </w:t>
      </w:r>
      <w:r w:rsidR="00A05AE0">
        <w:t xml:space="preserve">succeeds the A6 requirement. </w:t>
      </w:r>
    </w:p>
    <w:p w14:paraId="10D83FD4" w14:textId="09BB0CE0" w:rsidR="00434215" w:rsidRDefault="00434215" w:rsidP="00434215">
      <w:pPr>
        <w:pStyle w:val="ListParagraph"/>
      </w:pPr>
    </w:p>
    <w:p w14:paraId="61A4F4A6" w14:textId="55F12BD4" w:rsidR="006167B1" w:rsidRDefault="009A4CDC" w:rsidP="006167B1">
      <w:pPr>
        <w:pStyle w:val="ListParagraph"/>
      </w:pPr>
      <w:r>
        <w:t>Result:</w:t>
      </w:r>
    </w:p>
    <w:p w14:paraId="14C1CCCD" w14:textId="1892100C" w:rsidR="006167B1" w:rsidRDefault="006167B1" w:rsidP="006167B1">
      <w:pPr>
        <w:pStyle w:val="ListParagraph"/>
      </w:pPr>
    </w:p>
    <w:p w14:paraId="7EE08F7B" w14:textId="506BA36E" w:rsidR="006167B1" w:rsidRDefault="00194D13" w:rsidP="006167B1">
      <w:pPr>
        <w:pStyle w:val="ListParagraph"/>
      </w:pPr>
      <w:r w:rsidRPr="00194D13">
        <w:rPr>
          <w:noProof/>
        </w:rPr>
        <w:drawing>
          <wp:anchor distT="0" distB="0" distL="114300" distR="114300" simplePos="0" relativeHeight="251665408" behindDoc="0" locked="0" layoutInCell="1" allowOverlap="1" wp14:anchorId="4C699B7C" wp14:editId="3CA60174">
            <wp:simplePos x="0" y="0"/>
            <wp:positionH relativeFrom="column">
              <wp:posOffset>3432517</wp:posOffset>
            </wp:positionH>
            <wp:positionV relativeFrom="paragraph">
              <wp:posOffset>-1758</wp:posOffset>
            </wp:positionV>
            <wp:extent cx="3104235" cy="1791188"/>
            <wp:effectExtent l="0" t="0" r="1270" b="0"/>
            <wp:wrapSquare wrapText="bothSides"/>
            <wp:docPr id="97806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998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235" cy="1791188"/>
                    </a:xfrm>
                    <a:prstGeom prst="rect">
                      <a:avLst/>
                    </a:prstGeom>
                  </pic:spPr>
                </pic:pic>
              </a:graphicData>
            </a:graphic>
          </wp:anchor>
        </w:drawing>
      </w:r>
    </w:p>
    <w:p w14:paraId="4BB4F3B5" w14:textId="5547E644" w:rsidR="006167B1" w:rsidRDefault="006167B1" w:rsidP="00070A6F"/>
    <w:p w14:paraId="63B8E8E3" w14:textId="75FC6D4B" w:rsidR="00D73013" w:rsidRDefault="00194D13" w:rsidP="00D73013">
      <w:r>
        <w:t>Expected Result.</w:t>
      </w:r>
    </w:p>
    <w:p w14:paraId="2E770475" w14:textId="74579179" w:rsidR="00D73013" w:rsidRDefault="00D73013" w:rsidP="00D73013"/>
    <w:p w14:paraId="7A06F4A2" w14:textId="77777777" w:rsidR="00D73013" w:rsidRDefault="00D73013" w:rsidP="00D73013"/>
    <w:p w14:paraId="3D3F5FE1" w14:textId="77777777" w:rsidR="00BE6416" w:rsidRDefault="00BE6416" w:rsidP="00D73013"/>
    <w:p w14:paraId="3CD2CC9A" w14:textId="411972A9" w:rsidR="00F11815" w:rsidRDefault="00F11815" w:rsidP="00F11815">
      <w:pPr>
        <w:pStyle w:val="Heading1"/>
      </w:pPr>
      <w:r>
        <w:lastRenderedPageBreak/>
        <w:t>Task B</w:t>
      </w:r>
      <w:r w:rsidR="0087009D">
        <w:t xml:space="preserve"> - GUI</w:t>
      </w:r>
    </w:p>
    <w:p w14:paraId="7AE68E54" w14:textId="0CB16219" w:rsidR="00F11815" w:rsidRPr="00F11815" w:rsidRDefault="00F11815" w:rsidP="00F11815"/>
    <w:tbl>
      <w:tblPr>
        <w:tblStyle w:val="GridTable1Light-Accent5"/>
        <w:tblW w:w="9634" w:type="dxa"/>
        <w:tblLook w:val="04A0" w:firstRow="1" w:lastRow="0" w:firstColumn="1" w:lastColumn="0" w:noHBand="0" w:noVBand="1"/>
      </w:tblPr>
      <w:tblGrid>
        <w:gridCol w:w="2405"/>
        <w:gridCol w:w="7229"/>
      </w:tblGrid>
      <w:tr w:rsidR="003C188A" w14:paraId="47453DDC" w14:textId="77777777" w:rsidTr="003C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E4723" w14:textId="15A04763" w:rsidR="003C188A" w:rsidRDefault="003C188A">
            <w:r>
              <w:t>Requirements</w:t>
            </w:r>
          </w:p>
        </w:tc>
        <w:tc>
          <w:tcPr>
            <w:tcW w:w="7229" w:type="dxa"/>
          </w:tcPr>
          <w:p w14:paraId="42BC080B" w14:textId="7B2ED9A7" w:rsidR="003C188A" w:rsidRDefault="003C188A">
            <w:pPr>
              <w:cnfStyle w:val="100000000000" w:firstRow="1" w:lastRow="0" w:firstColumn="0" w:lastColumn="0" w:oddVBand="0" w:evenVBand="0" w:oddHBand="0" w:evenHBand="0" w:firstRowFirstColumn="0" w:firstRowLastColumn="0" w:lastRowFirstColumn="0" w:lastRowLastColumn="0"/>
            </w:pPr>
            <w:r>
              <w:t>Description</w:t>
            </w:r>
          </w:p>
        </w:tc>
      </w:tr>
      <w:tr w:rsidR="003C188A" w14:paraId="4A716801" w14:textId="77777777" w:rsidTr="003C188A">
        <w:tc>
          <w:tcPr>
            <w:cnfStyle w:val="001000000000" w:firstRow="0" w:lastRow="0" w:firstColumn="1" w:lastColumn="0" w:oddVBand="0" w:evenVBand="0" w:oddHBand="0" w:evenHBand="0" w:firstRowFirstColumn="0" w:firstRowLastColumn="0" w:lastRowFirstColumn="0" w:lastRowLastColumn="0"/>
            <w:tcW w:w="2405" w:type="dxa"/>
          </w:tcPr>
          <w:p w14:paraId="20B8DDA4" w14:textId="71A88321" w:rsidR="003C188A" w:rsidRPr="00C9675C" w:rsidRDefault="003C188A" w:rsidP="0060708F">
            <w:pPr>
              <w:rPr>
                <w:b w:val="0"/>
                <w:bCs w:val="0"/>
              </w:rPr>
            </w:pPr>
            <w:r>
              <w:rPr>
                <w:b w:val="0"/>
                <w:bCs w:val="0"/>
              </w:rPr>
              <w:t xml:space="preserve">B1 - </w:t>
            </w:r>
            <w:r w:rsidRPr="000E2D14">
              <w:rPr>
                <w:b w:val="0"/>
                <w:bCs w:val="0"/>
              </w:rPr>
              <w:t>Open, read and store a text file</w:t>
            </w:r>
          </w:p>
        </w:tc>
        <w:tc>
          <w:tcPr>
            <w:tcW w:w="7229" w:type="dxa"/>
          </w:tcPr>
          <w:p w14:paraId="148E1FEB" w14:textId="208E1CB4" w:rsidR="003C188A" w:rsidRDefault="003C188A" w:rsidP="00F11815">
            <w:pPr>
              <w:cnfStyle w:val="000000000000" w:firstRow="0" w:lastRow="0" w:firstColumn="0" w:lastColumn="0" w:oddVBand="0" w:evenVBand="0" w:oddHBand="0" w:evenHBand="0" w:firstRowFirstColumn="0" w:firstRowLastColumn="0" w:lastRowFirstColumn="0" w:lastRowLastColumn="0"/>
            </w:pPr>
            <w:r w:rsidRPr="00AA5746">
              <w:t>Using the GUI, the user should be able to open a file using a dialog box that is standard for the platform. The application will then read the contents of the file into a data structure (such as a string) and display it in the GUI. For full marks, the view should scroll if it does not fit.</w:t>
            </w:r>
          </w:p>
        </w:tc>
      </w:tr>
      <w:tr w:rsidR="003C188A" w14:paraId="04F1D4E3" w14:textId="77777777" w:rsidTr="003C188A">
        <w:tc>
          <w:tcPr>
            <w:cnfStyle w:val="001000000000" w:firstRow="0" w:lastRow="0" w:firstColumn="1" w:lastColumn="0" w:oddVBand="0" w:evenVBand="0" w:oddHBand="0" w:evenHBand="0" w:firstRowFirstColumn="0" w:firstRowLastColumn="0" w:lastRowFirstColumn="0" w:lastRowLastColumn="0"/>
            <w:tcW w:w="2405" w:type="dxa"/>
          </w:tcPr>
          <w:p w14:paraId="1D1258A1" w14:textId="1170EDA4" w:rsidR="003C188A" w:rsidRPr="00615A18" w:rsidRDefault="003C188A" w:rsidP="00F11815">
            <w:pPr>
              <w:rPr>
                <w:b w:val="0"/>
                <w:bCs w:val="0"/>
              </w:rPr>
            </w:pPr>
            <w:r w:rsidRPr="00615A18">
              <w:rPr>
                <w:b w:val="0"/>
                <w:bCs w:val="0"/>
              </w:rPr>
              <w:t>B2 - Specify a search term</w:t>
            </w:r>
          </w:p>
        </w:tc>
        <w:tc>
          <w:tcPr>
            <w:tcW w:w="7229" w:type="dxa"/>
          </w:tcPr>
          <w:p w14:paraId="63DEE1D7" w14:textId="1727E8EB" w:rsidR="003C188A" w:rsidRDefault="003C188A" w:rsidP="00F11815">
            <w:pPr>
              <w:cnfStyle w:val="000000000000" w:firstRow="0" w:lastRow="0" w:firstColumn="0" w:lastColumn="0" w:oddVBand="0" w:evenVBand="0" w:oddHBand="0" w:evenHBand="0" w:firstRowFirstColumn="0" w:firstRowLastColumn="0" w:lastRowFirstColumn="0" w:lastRowLastColumn="0"/>
            </w:pPr>
            <w:r w:rsidRPr="00AA5746">
              <w:t>Once a file has been fully read, the user shall be able to enter a search term via the GUI and search for matches.</w:t>
            </w:r>
          </w:p>
        </w:tc>
      </w:tr>
      <w:tr w:rsidR="003C188A" w14:paraId="4659466D" w14:textId="77777777" w:rsidTr="003C188A">
        <w:tc>
          <w:tcPr>
            <w:cnfStyle w:val="001000000000" w:firstRow="0" w:lastRow="0" w:firstColumn="1" w:lastColumn="0" w:oddVBand="0" w:evenVBand="0" w:oddHBand="0" w:evenHBand="0" w:firstRowFirstColumn="0" w:firstRowLastColumn="0" w:lastRowFirstColumn="0" w:lastRowLastColumn="0"/>
            <w:tcW w:w="2405" w:type="dxa"/>
          </w:tcPr>
          <w:p w14:paraId="45EB9295" w14:textId="7517E8D3" w:rsidR="003C188A" w:rsidRPr="00C9675C" w:rsidRDefault="003C188A" w:rsidP="00F11815">
            <w:pPr>
              <w:rPr>
                <w:b w:val="0"/>
                <w:bCs w:val="0"/>
              </w:rPr>
            </w:pPr>
            <w:r>
              <w:rPr>
                <w:b w:val="0"/>
                <w:bCs w:val="0"/>
              </w:rPr>
              <w:t xml:space="preserve">B3 - </w:t>
            </w:r>
            <w:r w:rsidRPr="000F323C">
              <w:rPr>
                <w:b w:val="0"/>
                <w:bCs w:val="0"/>
              </w:rPr>
              <w:t>Display search results</w:t>
            </w:r>
          </w:p>
        </w:tc>
        <w:tc>
          <w:tcPr>
            <w:tcW w:w="7229" w:type="dxa"/>
          </w:tcPr>
          <w:p w14:paraId="7963290E" w14:textId="59FFC04C" w:rsidR="003C188A" w:rsidRDefault="003C188A" w:rsidP="00F11815">
            <w:pPr>
              <w:cnfStyle w:val="000000000000" w:firstRow="0" w:lastRow="0" w:firstColumn="0" w:lastColumn="0" w:oddVBand="0" w:evenVBand="0" w:oddHBand="0" w:evenHBand="0" w:firstRowFirstColumn="0" w:firstRowLastColumn="0" w:lastRowFirstColumn="0" w:lastRowLastColumn="0"/>
            </w:pPr>
            <w:r w:rsidRPr="007F7285">
              <w:t>Upon performing a search, the results should be displayed in the GUI. This should include the location of each match. If it cannot all fit on the screen, the user shall be able to scroll through the content.</w:t>
            </w:r>
          </w:p>
        </w:tc>
      </w:tr>
      <w:tr w:rsidR="003C188A" w14:paraId="5CBC633D" w14:textId="77777777" w:rsidTr="003C188A">
        <w:tc>
          <w:tcPr>
            <w:cnfStyle w:val="001000000000" w:firstRow="0" w:lastRow="0" w:firstColumn="1" w:lastColumn="0" w:oddVBand="0" w:evenVBand="0" w:oddHBand="0" w:evenHBand="0" w:firstRowFirstColumn="0" w:firstRowLastColumn="0" w:lastRowFirstColumn="0" w:lastRowLastColumn="0"/>
            <w:tcW w:w="2405" w:type="dxa"/>
          </w:tcPr>
          <w:p w14:paraId="34A0C84D" w14:textId="606403B2" w:rsidR="003C188A" w:rsidRPr="00C9675C" w:rsidRDefault="003C188A" w:rsidP="00F11815">
            <w:pPr>
              <w:rPr>
                <w:b w:val="0"/>
                <w:bCs w:val="0"/>
              </w:rPr>
            </w:pPr>
            <w:r>
              <w:rPr>
                <w:b w:val="0"/>
                <w:bCs w:val="0"/>
              </w:rPr>
              <w:t xml:space="preserve">B4 - </w:t>
            </w:r>
            <w:r w:rsidRPr="00ED3F46">
              <w:rPr>
                <w:b w:val="0"/>
                <w:bCs w:val="0"/>
              </w:rPr>
              <w:t>Display search statistics</w:t>
            </w:r>
          </w:p>
        </w:tc>
        <w:tc>
          <w:tcPr>
            <w:tcW w:w="7229" w:type="dxa"/>
          </w:tcPr>
          <w:p w14:paraId="1730FB55" w14:textId="648967A8" w:rsidR="003C188A" w:rsidRDefault="003C188A" w:rsidP="00F11815">
            <w:pPr>
              <w:cnfStyle w:val="000000000000" w:firstRow="0" w:lastRow="0" w:firstColumn="0" w:lastColumn="0" w:oddVBand="0" w:evenVBand="0" w:oddHBand="0" w:evenHBand="0" w:firstRowFirstColumn="0" w:firstRowLastColumn="0" w:lastRowFirstColumn="0" w:lastRowLastColumn="0"/>
            </w:pPr>
            <w:r w:rsidRPr="00F02FD4">
              <w:t>The number of search hits should be presented in the GUI once the search has completed.</w:t>
            </w:r>
          </w:p>
        </w:tc>
      </w:tr>
      <w:tr w:rsidR="003C188A" w14:paraId="228F9CB0" w14:textId="77777777" w:rsidTr="003C188A">
        <w:tc>
          <w:tcPr>
            <w:cnfStyle w:val="001000000000" w:firstRow="0" w:lastRow="0" w:firstColumn="1" w:lastColumn="0" w:oddVBand="0" w:evenVBand="0" w:oddHBand="0" w:evenHBand="0" w:firstRowFirstColumn="0" w:firstRowLastColumn="0" w:lastRowFirstColumn="0" w:lastRowLastColumn="0"/>
            <w:tcW w:w="2405" w:type="dxa"/>
          </w:tcPr>
          <w:p w14:paraId="59D5B815" w14:textId="01E35184" w:rsidR="003C188A" w:rsidRPr="00C9675C" w:rsidRDefault="003C188A" w:rsidP="00F11815">
            <w:pPr>
              <w:rPr>
                <w:b w:val="0"/>
                <w:bCs w:val="0"/>
              </w:rPr>
            </w:pPr>
            <w:r>
              <w:rPr>
                <w:b w:val="0"/>
                <w:bCs w:val="0"/>
              </w:rPr>
              <w:t xml:space="preserve">B5 - </w:t>
            </w:r>
            <w:r w:rsidRPr="00ED3F46">
              <w:rPr>
                <w:b w:val="0"/>
                <w:bCs w:val="0"/>
              </w:rPr>
              <w:t>Save Results</w:t>
            </w:r>
          </w:p>
        </w:tc>
        <w:tc>
          <w:tcPr>
            <w:tcW w:w="7229" w:type="dxa"/>
          </w:tcPr>
          <w:p w14:paraId="7703E0C2" w14:textId="1362EFB7" w:rsidR="003C188A" w:rsidRPr="00F02FD4" w:rsidRDefault="003C188A" w:rsidP="00F11815">
            <w:pPr>
              <w:cnfStyle w:val="000000000000" w:firstRow="0" w:lastRow="0" w:firstColumn="0" w:lastColumn="0" w:oddVBand="0" w:evenVBand="0" w:oddHBand="0" w:evenHBand="0" w:firstRowFirstColumn="0" w:firstRowLastColumn="0" w:lastRowFirstColumn="0" w:lastRowLastColumn="0"/>
            </w:pPr>
            <w:r w:rsidRPr="00F02FD4">
              <w:t>For each search, you should append a results file with a summary of the results as comma separated values (csv). Each record should be written on a separate line and include: the name of the file being searched, the search term, the frequency of hits (%). For full marks, the user shall be able to use the GUI to specify the name and location of the file.</w:t>
            </w:r>
          </w:p>
        </w:tc>
      </w:tr>
    </w:tbl>
    <w:p w14:paraId="208398A6" w14:textId="35023123" w:rsidR="006A4328" w:rsidRDefault="003C188A" w:rsidP="000D0863">
      <w:pPr>
        <w:pStyle w:val="Heading1"/>
      </w:pPr>
      <w:r>
        <w:br w:type="page"/>
      </w:r>
      <w:r>
        <w:lastRenderedPageBreak/>
        <w:t>Task B steps to solve each requirement:</w:t>
      </w:r>
    </w:p>
    <w:p w14:paraId="3DBD8EFA" w14:textId="496FA9FF" w:rsidR="000D0863" w:rsidRDefault="006E0ADA" w:rsidP="000D0863">
      <w:r w:rsidRPr="006E0ADA">
        <w:rPr>
          <w:noProof/>
        </w:rPr>
        <w:drawing>
          <wp:anchor distT="0" distB="0" distL="114300" distR="114300" simplePos="0" relativeHeight="251668480" behindDoc="1" locked="0" layoutInCell="1" allowOverlap="1" wp14:anchorId="47182FDE" wp14:editId="5792FAA2">
            <wp:simplePos x="0" y="0"/>
            <wp:positionH relativeFrom="column">
              <wp:posOffset>365760</wp:posOffset>
            </wp:positionH>
            <wp:positionV relativeFrom="paragraph">
              <wp:posOffset>6301</wp:posOffset>
            </wp:positionV>
            <wp:extent cx="5290820" cy="1584960"/>
            <wp:effectExtent l="0" t="0" r="5080" b="0"/>
            <wp:wrapSquare wrapText="bothSides"/>
            <wp:docPr id="18174410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1023" name="Picture 1"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0820" cy="1584960"/>
                    </a:xfrm>
                    <a:prstGeom prst="rect">
                      <a:avLst/>
                    </a:prstGeom>
                  </pic:spPr>
                </pic:pic>
              </a:graphicData>
            </a:graphic>
          </wp:anchor>
        </w:drawing>
      </w:r>
    </w:p>
    <w:p w14:paraId="0E4E1D6D" w14:textId="77777777" w:rsidR="008C7855" w:rsidRDefault="00373942" w:rsidP="000D0863">
      <w:pPr>
        <w:pStyle w:val="ListParagraph"/>
        <w:numPr>
          <w:ilvl w:val="0"/>
          <w:numId w:val="5"/>
        </w:numPr>
      </w:pPr>
      <w:r>
        <w:t>QFileDialog</w:t>
      </w:r>
      <w:r w:rsidR="008B63CF">
        <w:t xml:space="preserve"> is used</w:t>
      </w:r>
      <w:r w:rsidR="009C513F">
        <w:t xml:space="preserve"> to open a file dialog which allows a user to select a text file. It then is opened in a read only mode and reads the content into currentFileContent </w:t>
      </w:r>
      <w:r w:rsidR="008C7855">
        <w:t xml:space="preserve">using QTextStream. </w:t>
      </w:r>
    </w:p>
    <w:p w14:paraId="5EAD1A99" w14:textId="2CFD3025" w:rsidR="0022458D" w:rsidRDefault="008C7855" w:rsidP="008C7855">
      <w:pPr>
        <w:pStyle w:val="ListParagraph"/>
      </w:pPr>
      <w:r>
        <w:t xml:space="preserve">It is then displayed </w:t>
      </w:r>
      <w:r w:rsidR="00FE038B">
        <w:t>within QTextEditWidget and supports scrolling if the file doesn’t fit. The open file is under the file button on the application</w:t>
      </w:r>
      <w:r w:rsidR="0098518E">
        <w:t xml:space="preserve"> and is an QAction.</w:t>
      </w:r>
      <w:r w:rsidR="00A037C6">
        <w:t xml:space="preserve"> </w:t>
      </w:r>
      <w:proofErr w:type="gramStart"/>
      <w:r w:rsidR="00A037C6">
        <w:t>Also</w:t>
      </w:r>
      <w:proofErr w:type="gramEnd"/>
      <w:r w:rsidR="00A037C6">
        <w:t xml:space="preserve"> the Exit button clears the file not app.</w:t>
      </w:r>
      <w:r w:rsidR="0022458D">
        <w:br/>
      </w:r>
      <w:r w:rsidR="0022458D">
        <w:br/>
      </w:r>
      <w:r w:rsidR="0022458D">
        <w:br/>
        <w:t>Results:</w:t>
      </w:r>
    </w:p>
    <w:p w14:paraId="18642A10" w14:textId="4B8B9ECF" w:rsidR="0022458D" w:rsidRDefault="0022458D" w:rsidP="0022458D"/>
    <w:p w14:paraId="11D7B91A" w14:textId="0DCD4848" w:rsidR="0022458D" w:rsidRDefault="0022458D" w:rsidP="0022458D"/>
    <w:p w14:paraId="34801F9D" w14:textId="175AAC61" w:rsidR="0022458D" w:rsidRDefault="00532DB6" w:rsidP="0022458D">
      <w:r w:rsidRPr="006A2068">
        <w:rPr>
          <w:noProof/>
        </w:rPr>
        <w:drawing>
          <wp:anchor distT="0" distB="0" distL="114300" distR="114300" simplePos="0" relativeHeight="251667456" behindDoc="0" locked="0" layoutInCell="1" allowOverlap="1" wp14:anchorId="2FF204C7" wp14:editId="62399EEE">
            <wp:simplePos x="0" y="0"/>
            <wp:positionH relativeFrom="column">
              <wp:posOffset>4704494</wp:posOffset>
            </wp:positionH>
            <wp:positionV relativeFrom="paragraph">
              <wp:posOffset>10215</wp:posOffset>
            </wp:positionV>
            <wp:extent cx="2774029" cy="2144248"/>
            <wp:effectExtent l="0" t="0" r="7620" b="8890"/>
            <wp:wrapSquare wrapText="bothSides"/>
            <wp:docPr id="20323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29020" name=""/>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2774029" cy="2144248"/>
                    </a:xfrm>
                    <a:prstGeom prst="rect">
                      <a:avLst/>
                    </a:prstGeom>
                  </pic:spPr>
                </pic:pic>
              </a:graphicData>
            </a:graphic>
            <wp14:sizeRelH relativeFrom="page">
              <wp14:pctWidth>0</wp14:pctWidth>
            </wp14:sizeRelH>
            <wp14:sizeRelV relativeFrom="page">
              <wp14:pctHeight>0</wp14:pctHeight>
            </wp14:sizeRelV>
          </wp:anchor>
        </w:drawing>
      </w:r>
      <w:r w:rsidR="003D7684" w:rsidRPr="0022458D">
        <w:rPr>
          <w:noProof/>
        </w:rPr>
        <w:drawing>
          <wp:anchor distT="0" distB="0" distL="114300" distR="114300" simplePos="0" relativeHeight="251666432" behindDoc="0" locked="0" layoutInCell="1" allowOverlap="1" wp14:anchorId="2F386027" wp14:editId="5CC73B45">
            <wp:simplePos x="0" y="0"/>
            <wp:positionH relativeFrom="margin">
              <wp:posOffset>400538</wp:posOffset>
            </wp:positionH>
            <wp:positionV relativeFrom="paragraph">
              <wp:posOffset>-439811</wp:posOffset>
            </wp:positionV>
            <wp:extent cx="3992249" cy="2917972"/>
            <wp:effectExtent l="0" t="0" r="8255" b="0"/>
            <wp:wrapSquare wrapText="bothSides"/>
            <wp:docPr id="749945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4546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249" cy="2917972"/>
                    </a:xfrm>
                    <a:prstGeom prst="rect">
                      <a:avLst/>
                    </a:prstGeom>
                  </pic:spPr>
                </pic:pic>
              </a:graphicData>
            </a:graphic>
          </wp:anchor>
        </w:drawing>
      </w:r>
    </w:p>
    <w:p w14:paraId="4C4EEEFF" w14:textId="0C48A87E" w:rsidR="0022458D" w:rsidRDefault="0022458D" w:rsidP="0022458D"/>
    <w:p w14:paraId="38D382B0" w14:textId="77777777" w:rsidR="006A2068" w:rsidRDefault="006A2068" w:rsidP="0022458D"/>
    <w:p w14:paraId="0BA1055A" w14:textId="577E5D4B" w:rsidR="006A2068" w:rsidRDefault="006A2068" w:rsidP="0022458D"/>
    <w:p w14:paraId="13450D20" w14:textId="77777777" w:rsidR="006A2068" w:rsidRDefault="006A2068" w:rsidP="0022458D"/>
    <w:p w14:paraId="5A26F752" w14:textId="77777777" w:rsidR="006A2068" w:rsidRDefault="006A2068" w:rsidP="0022458D"/>
    <w:p w14:paraId="05B3496C" w14:textId="77777777" w:rsidR="006A2068" w:rsidRDefault="006A2068" w:rsidP="0022458D"/>
    <w:p w14:paraId="6BB052C7" w14:textId="77777777" w:rsidR="003D7684" w:rsidRDefault="003D7684" w:rsidP="0022458D"/>
    <w:p w14:paraId="3D13C30A" w14:textId="77777777" w:rsidR="003D7684" w:rsidRDefault="003D7684" w:rsidP="0022458D"/>
    <w:p w14:paraId="0A6013DD" w14:textId="516DB3DE" w:rsidR="006A2068" w:rsidRDefault="00DB6A16" w:rsidP="0022458D">
      <w:r w:rsidRPr="00DB6A16">
        <w:rPr>
          <w:noProof/>
        </w:rPr>
        <w:lastRenderedPageBreak/>
        <w:drawing>
          <wp:anchor distT="0" distB="0" distL="114300" distR="114300" simplePos="0" relativeHeight="251669504" behindDoc="0" locked="0" layoutInCell="1" allowOverlap="1" wp14:anchorId="3D5263B0" wp14:editId="0964551A">
            <wp:simplePos x="0" y="0"/>
            <wp:positionH relativeFrom="margin">
              <wp:align>left</wp:align>
            </wp:positionH>
            <wp:positionV relativeFrom="paragraph">
              <wp:posOffset>607</wp:posOffset>
            </wp:positionV>
            <wp:extent cx="5211445" cy="3172460"/>
            <wp:effectExtent l="0" t="0" r="8255" b="8890"/>
            <wp:wrapSquare wrapText="bothSides"/>
            <wp:docPr id="87497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7551" name=""/>
                    <pic:cNvPicPr/>
                  </pic:nvPicPr>
                  <pic:blipFill>
                    <a:blip r:embed="rId25">
                      <a:extLst>
                        <a:ext uri="{28A0092B-C50C-407E-A947-70E740481C1C}">
                          <a14:useLocalDpi xmlns:a14="http://schemas.microsoft.com/office/drawing/2010/main" val="0"/>
                        </a:ext>
                      </a:extLst>
                    </a:blip>
                    <a:stretch>
                      <a:fillRect/>
                    </a:stretch>
                  </pic:blipFill>
                  <pic:spPr>
                    <a:xfrm>
                      <a:off x="0" y="0"/>
                      <a:ext cx="5220485" cy="3177687"/>
                    </a:xfrm>
                    <a:prstGeom prst="rect">
                      <a:avLst/>
                    </a:prstGeom>
                  </pic:spPr>
                </pic:pic>
              </a:graphicData>
            </a:graphic>
            <wp14:sizeRelH relativeFrom="margin">
              <wp14:pctWidth>0</wp14:pctWidth>
            </wp14:sizeRelH>
            <wp14:sizeRelV relativeFrom="margin">
              <wp14:pctHeight>0</wp14:pctHeight>
            </wp14:sizeRelV>
          </wp:anchor>
        </w:drawing>
      </w:r>
    </w:p>
    <w:p w14:paraId="54F9AE20" w14:textId="6A069961" w:rsidR="0022458D" w:rsidRDefault="0022458D" w:rsidP="0022458D"/>
    <w:p w14:paraId="7940CCA9" w14:textId="77777777" w:rsidR="009F75E5" w:rsidRDefault="0022458D" w:rsidP="000D0863">
      <w:pPr>
        <w:pStyle w:val="ListParagraph"/>
        <w:numPr>
          <w:ilvl w:val="0"/>
          <w:numId w:val="5"/>
        </w:numPr>
      </w:pPr>
      <w:r w:rsidRPr="0022458D">
        <w:rPr>
          <w:noProof/>
        </w:rPr>
        <w:t xml:space="preserve"> </w:t>
      </w:r>
      <w:r w:rsidR="00E233EC">
        <w:rPr>
          <w:noProof/>
        </w:rPr>
        <w:t>The user is able to type in the QLineEdit (searchLineEdit)</w:t>
      </w:r>
      <w:r w:rsidR="00CE3934">
        <w:rPr>
          <w:noProof/>
        </w:rPr>
        <w:t xml:space="preserve"> and checks if regex is enable using the regex checkbox. Displays an error if no file</w:t>
      </w:r>
      <w:r w:rsidR="00A037C6">
        <w:rPr>
          <w:noProof/>
        </w:rPr>
        <w:t xml:space="preserve"> is found. </w:t>
      </w:r>
    </w:p>
    <w:p w14:paraId="38641AD5" w14:textId="1E7D262D" w:rsidR="00A037C6" w:rsidRDefault="00532DB6" w:rsidP="009F75E5">
      <w:pPr>
        <w:pStyle w:val="ListParagraph"/>
      </w:pPr>
      <w:r>
        <w:rPr>
          <w:noProof/>
        </w:rPr>
        <w:br/>
      </w:r>
      <w:r>
        <w:rPr>
          <w:noProof/>
        </w:rPr>
        <w:br/>
      </w:r>
    </w:p>
    <w:p w14:paraId="43433B24" w14:textId="0E039830" w:rsidR="000D0863" w:rsidRDefault="00FE4604" w:rsidP="00FE4604">
      <w:pPr>
        <w:pStyle w:val="ListParagraph"/>
        <w:ind w:left="5040"/>
      </w:pPr>
      <w:r w:rsidRPr="00FE4604">
        <w:rPr>
          <w:noProof/>
        </w:rPr>
        <w:drawing>
          <wp:anchor distT="0" distB="0" distL="114300" distR="114300" simplePos="0" relativeHeight="251670528" behindDoc="0" locked="0" layoutInCell="1" allowOverlap="1" wp14:anchorId="0B092E6C" wp14:editId="1D979F4E">
            <wp:simplePos x="0" y="0"/>
            <wp:positionH relativeFrom="column">
              <wp:posOffset>5406859</wp:posOffset>
            </wp:positionH>
            <wp:positionV relativeFrom="paragraph">
              <wp:posOffset>945543</wp:posOffset>
            </wp:positionV>
            <wp:extent cx="3978275" cy="3107055"/>
            <wp:effectExtent l="0" t="0" r="3175" b="0"/>
            <wp:wrapSquare wrapText="bothSides"/>
            <wp:docPr id="73124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4750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8275" cy="3107055"/>
                    </a:xfrm>
                    <a:prstGeom prst="rect">
                      <a:avLst/>
                    </a:prstGeom>
                  </pic:spPr>
                </pic:pic>
              </a:graphicData>
            </a:graphic>
          </wp:anchor>
        </w:drawing>
      </w:r>
      <w:r w:rsidR="00A037C6">
        <w:rPr>
          <w:noProof/>
        </w:rPr>
        <w:br/>
      </w:r>
      <w:r w:rsidR="00A037C6">
        <w:rPr>
          <w:noProof/>
        </w:rPr>
        <w:br/>
      </w:r>
      <w:r w:rsidR="00A037C6">
        <w:rPr>
          <w:noProof/>
        </w:rPr>
        <w:br/>
      </w:r>
      <w:r w:rsidR="00A037C6">
        <w:rPr>
          <w:noProof/>
        </w:rPr>
        <w:br/>
      </w:r>
      <w:r w:rsidR="00A037C6">
        <w:rPr>
          <w:noProof/>
        </w:rPr>
        <w:br/>
      </w:r>
      <w:r w:rsidR="00A037C6">
        <w:rPr>
          <w:noProof/>
        </w:rPr>
        <w:br/>
      </w:r>
      <w:r w:rsidR="00A037C6">
        <w:rPr>
          <w:noProof/>
        </w:rPr>
        <w:br/>
      </w:r>
      <w:r w:rsidR="00A037C6">
        <w:rPr>
          <w:noProof/>
        </w:rPr>
        <w:br/>
      </w:r>
      <w:r w:rsidR="00A037C6">
        <w:rPr>
          <w:noProof/>
        </w:rPr>
        <w:br/>
      </w:r>
      <w:r w:rsidR="00A037C6">
        <w:rPr>
          <w:noProof/>
        </w:rPr>
        <w:br/>
      </w:r>
      <w:r w:rsidR="00A037C6">
        <w:rPr>
          <w:noProof/>
        </w:rPr>
        <w:br/>
      </w:r>
      <w:r w:rsidR="00532DB6">
        <w:rPr>
          <w:noProof/>
        </w:rPr>
        <w:br/>
        <w:t>Results:</w:t>
      </w:r>
      <w:r w:rsidRPr="00FE4604">
        <w:rPr>
          <w:noProof/>
        </w:rPr>
        <w:t xml:space="preserve"> </w:t>
      </w:r>
      <w:r>
        <w:rPr>
          <w:noProof/>
        </w:rPr>
        <w:br/>
      </w:r>
      <w:r>
        <w:rPr>
          <w:noProof/>
        </w:rPr>
        <w:br/>
      </w:r>
      <w:r>
        <w:rPr>
          <w:noProof/>
        </w:rPr>
        <w:br/>
      </w:r>
      <w:r>
        <w:rPr>
          <w:noProof/>
        </w:rPr>
        <w:br/>
      </w:r>
      <w:r w:rsidR="00525F7B">
        <w:rPr>
          <w:noProof/>
        </w:rPr>
        <w:br/>
      </w:r>
      <w:r w:rsidR="00525F7B">
        <w:rPr>
          <w:noProof/>
        </w:rPr>
        <w:br/>
      </w:r>
      <w:r w:rsidR="004D3BAD" w:rsidRPr="004D3BAD">
        <w:rPr>
          <w:noProof/>
        </w:rPr>
        <w:lastRenderedPageBreak/>
        <w:drawing>
          <wp:anchor distT="0" distB="0" distL="114300" distR="114300" simplePos="0" relativeHeight="251671552" behindDoc="0" locked="0" layoutInCell="1" allowOverlap="1" wp14:anchorId="6240CD73" wp14:editId="3AF211E6">
            <wp:simplePos x="0" y="0"/>
            <wp:positionH relativeFrom="margin">
              <wp:align>left</wp:align>
            </wp:positionH>
            <wp:positionV relativeFrom="paragraph">
              <wp:posOffset>182880</wp:posOffset>
            </wp:positionV>
            <wp:extent cx="6921500" cy="958850"/>
            <wp:effectExtent l="0" t="0" r="0" b="0"/>
            <wp:wrapSquare wrapText="bothSides"/>
            <wp:docPr id="9267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94386" name=""/>
                    <pic:cNvPicPr/>
                  </pic:nvPicPr>
                  <pic:blipFill>
                    <a:blip r:embed="rId27">
                      <a:extLst>
                        <a:ext uri="{28A0092B-C50C-407E-A947-70E740481C1C}">
                          <a14:useLocalDpi xmlns:a14="http://schemas.microsoft.com/office/drawing/2010/main" val="0"/>
                        </a:ext>
                      </a:extLst>
                    </a:blip>
                    <a:stretch>
                      <a:fillRect/>
                    </a:stretch>
                  </pic:blipFill>
                  <pic:spPr>
                    <a:xfrm>
                      <a:off x="0" y="0"/>
                      <a:ext cx="6921500" cy="958850"/>
                    </a:xfrm>
                    <a:prstGeom prst="rect">
                      <a:avLst/>
                    </a:prstGeom>
                  </pic:spPr>
                </pic:pic>
              </a:graphicData>
            </a:graphic>
          </wp:anchor>
        </w:drawing>
      </w:r>
      <w:r w:rsidR="00525F7B">
        <w:rPr>
          <w:noProof/>
        </w:rPr>
        <w:br/>
      </w:r>
    </w:p>
    <w:p w14:paraId="672550DE" w14:textId="77777777" w:rsidR="005623A5" w:rsidRDefault="0096658E" w:rsidP="000D0863">
      <w:pPr>
        <w:pStyle w:val="ListParagraph"/>
        <w:numPr>
          <w:ilvl w:val="0"/>
          <w:numId w:val="5"/>
        </w:numPr>
      </w:pPr>
      <w:r w:rsidRPr="0096658E">
        <w:rPr>
          <w:noProof/>
        </w:rPr>
        <w:drawing>
          <wp:anchor distT="0" distB="0" distL="114300" distR="114300" simplePos="0" relativeHeight="251672576" behindDoc="0" locked="0" layoutInCell="1" allowOverlap="1" wp14:anchorId="215D5F8F" wp14:editId="02915C89">
            <wp:simplePos x="0" y="0"/>
            <wp:positionH relativeFrom="margin">
              <wp:align>left</wp:align>
            </wp:positionH>
            <wp:positionV relativeFrom="paragraph">
              <wp:posOffset>2121839</wp:posOffset>
            </wp:positionV>
            <wp:extent cx="4177716" cy="3234800"/>
            <wp:effectExtent l="0" t="0" r="0" b="3810"/>
            <wp:wrapSquare wrapText="bothSides"/>
            <wp:docPr id="5002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927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7716" cy="3234800"/>
                    </a:xfrm>
                    <a:prstGeom prst="rect">
                      <a:avLst/>
                    </a:prstGeom>
                  </pic:spPr>
                </pic:pic>
              </a:graphicData>
            </a:graphic>
          </wp:anchor>
        </w:drawing>
      </w:r>
      <w:r w:rsidR="00B43B8A">
        <w:t xml:space="preserve">This code shows a dialog box with the total number of words, matches and percentages. </w:t>
      </w:r>
      <w:r w:rsidR="00281E88">
        <w:t xml:space="preserve">The scrolling does not include the lines and words but the results.csv file has it included so it doesn’t have </w:t>
      </w:r>
      <w:r>
        <w:t xml:space="preserve">scrolling. </w:t>
      </w:r>
      <w:r w:rsidR="00051AAC">
        <w:t>This also presents the statistics that are calculated in the Calculate Statistics function</w:t>
      </w:r>
      <w:r w:rsidR="00EB1EB3">
        <w:t>. Which completes B3 and B4.</w:t>
      </w:r>
    </w:p>
    <w:p w14:paraId="3917D658" w14:textId="429D763A" w:rsidR="00014968" w:rsidRDefault="00833FED" w:rsidP="000D0863">
      <w:pPr>
        <w:pStyle w:val="ListParagraph"/>
        <w:numPr>
          <w:ilvl w:val="0"/>
          <w:numId w:val="5"/>
        </w:numPr>
      </w:pPr>
      <w:r w:rsidRPr="00833FED">
        <w:rPr>
          <w:noProof/>
        </w:rPr>
        <w:lastRenderedPageBreak/>
        <w:drawing>
          <wp:anchor distT="0" distB="0" distL="114300" distR="114300" simplePos="0" relativeHeight="251673600" behindDoc="0" locked="0" layoutInCell="1" allowOverlap="1" wp14:anchorId="73ECE249" wp14:editId="5ED92948">
            <wp:simplePos x="0" y="0"/>
            <wp:positionH relativeFrom="page">
              <wp:posOffset>4213860</wp:posOffset>
            </wp:positionH>
            <wp:positionV relativeFrom="paragraph">
              <wp:posOffset>7620</wp:posOffset>
            </wp:positionV>
            <wp:extent cx="5365115" cy="4746625"/>
            <wp:effectExtent l="0" t="0" r="6985" b="0"/>
            <wp:wrapSquare wrapText="bothSides"/>
            <wp:docPr id="1182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1501" name=""/>
                    <pic:cNvPicPr/>
                  </pic:nvPicPr>
                  <pic:blipFill>
                    <a:blip r:embed="rId29">
                      <a:extLst>
                        <a:ext uri="{28A0092B-C50C-407E-A947-70E740481C1C}">
                          <a14:useLocalDpi xmlns:a14="http://schemas.microsoft.com/office/drawing/2010/main" val="0"/>
                        </a:ext>
                      </a:extLst>
                    </a:blip>
                    <a:stretch>
                      <a:fillRect/>
                    </a:stretch>
                  </pic:blipFill>
                  <pic:spPr>
                    <a:xfrm>
                      <a:off x="0" y="0"/>
                      <a:ext cx="5365115" cy="4746625"/>
                    </a:xfrm>
                    <a:prstGeom prst="rect">
                      <a:avLst/>
                    </a:prstGeom>
                  </pic:spPr>
                </pic:pic>
              </a:graphicData>
            </a:graphic>
            <wp14:sizeRelH relativeFrom="page">
              <wp14:pctWidth>0</wp14:pctWidth>
            </wp14:sizeRelH>
            <wp14:sizeRelV relativeFrom="page">
              <wp14:pctHeight>0</wp14:pctHeight>
            </wp14:sizeRelV>
          </wp:anchor>
        </w:drawing>
      </w:r>
      <w:r w:rsidR="005623A5">
        <w:t>The code opens a csv file called results in append mode if the file is empty/not there it creates it and writes the headers first.</w:t>
      </w:r>
      <w:r w:rsidR="005623A5">
        <w:br/>
      </w:r>
      <w:r w:rsidR="00922EA4">
        <w:t xml:space="preserve">The code formats the data with search word, file location, total matches which include line numbers and word numbers, percentages and if regex was used. </w:t>
      </w:r>
      <w:r w:rsidR="00014968">
        <w:t>The code also displays if the data was written to the csv file. Completing B5.</w:t>
      </w:r>
      <w:r w:rsidR="00014968">
        <w:br/>
      </w:r>
      <w:r w:rsidR="008434C5">
        <w:t>*</w:t>
      </w:r>
      <w:r w:rsidR="00C82AD1">
        <w:t xml:space="preserve">It usually </w:t>
      </w:r>
      <w:r w:rsidR="008434C5">
        <w:t>creates in the build folder*</w:t>
      </w:r>
      <w:r w:rsidR="00014968">
        <w:br/>
        <w:t>Results:</w:t>
      </w:r>
    </w:p>
    <w:p w14:paraId="1AE86D3B" w14:textId="321D7BAF" w:rsidR="00532DB6" w:rsidRDefault="00711CC6" w:rsidP="00014968">
      <w:pPr>
        <w:pStyle w:val="ListParagraph"/>
      </w:pPr>
      <w:r w:rsidRPr="00711CC6">
        <w:rPr>
          <w:noProof/>
        </w:rPr>
        <w:drawing>
          <wp:anchor distT="0" distB="0" distL="114300" distR="114300" simplePos="0" relativeHeight="251674624" behindDoc="0" locked="0" layoutInCell="1" allowOverlap="1" wp14:anchorId="2914C8EB" wp14:editId="20B2B333">
            <wp:simplePos x="0" y="0"/>
            <wp:positionH relativeFrom="page">
              <wp:posOffset>143124</wp:posOffset>
            </wp:positionH>
            <wp:positionV relativeFrom="paragraph">
              <wp:posOffset>250355</wp:posOffset>
            </wp:positionV>
            <wp:extent cx="3978910" cy="2305685"/>
            <wp:effectExtent l="0" t="0" r="2540" b="0"/>
            <wp:wrapSquare wrapText="bothSides"/>
            <wp:docPr id="23866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6009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8910" cy="2305685"/>
                    </a:xfrm>
                    <a:prstGeom prst="rect">
                      <a:avLst/>
                    </a:prstGeom>
                  </pic:spPr>
                </pic:pic>
              </a:graphicData>
            </a:graphic>
            <wp14:sizeRelH relativeFrom="margin">
              <wp14:pctWidth>0</wp14:pctWidth>
            </wp14:sizeRelH>
            <wp14:sizeRelV relativeFrom="margin">
              <wp14:pctHeight>0</wp14:pctHeight>
            </wp14:sizeRelV>
          </wp:anchor>
        </w:drawing>
      </w:r>
      <w:r w:rsidR="00FE4604">
        <w:br/>
      </w:r>
    </w:p>
    <w:p w14:paraId="74C335A7" w14:textId="071B01B7" w:rsidR="00FE4604" w:rsidRPr="000D0863" w:rsidRDefault="00FE4604" w:rsidP="005623A5">
      <w:pPr>
        <w:pStyle w:val="ListParagraph"/>
      </w:pPr>
    </w:p>
    <w:sectPr w:rsidR="00FE4604" w:rsidRPr="000D0863" w:rsidSect="00C9675C">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EE28" w14:textId="77777777" w:rsidR="008E7937" w:rsidRDefault="008E7937" w:rsidP="00DE0292">
      <w:pPr>
        <w:spacing w:after="0" w:line="240" w:lineRule="auto"/>
      </w:pPr>
      <w:r>
        <w:separator/>
      </w:r>
    </w:p>
  </w:endnote>
  <w:endnote w:type="continuationSeparator" w:id="0">
    <w:p w14:paraId="79F10E15" w14:textId="77777777" w:rsidR="008E7937" w:rsidRDefault="008E7937" w:rsidP="00DE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6FC85" w14:textId="16EB5B60" w:rsidR="00DE0292" w:rsidRDefault="00DE0292">
    <w:pPr>
      <w:pStyle w:val="Footer"/>
    </w:pPr>
    <w:r>
      <w:t>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723DB" w14:textId="77777777" w:rsidR="008E7937" w:rsidRDefault="008E7937" w:rsidP="00DE0292">
      <w:pPr>
        <w:spacing w:after="0" w:line="240" w:lineRule="auto"/>
      </w:pPr>
      <w:r>
        <w:separator/>
      </w:r>
    </w:p>
  </w:footnote>
  <w:footnote w:type="continuationSeparator" w:id="0">
    <w:p w14:paraId="5C5FF7F9" w14:textId="77777777" w:rsidR="008E7937" w:rsidRDefault="008E7937" w:rsidP="00DE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6123"/>
    <w:multiLevelType w:val="multilevel"/>
    <w:tmpl w:val="A01844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E5B419F"/>
    <w:multiLevelType w:val="hybridMultilevel"/>
    <w:tmpl w:val="059E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E44917"/>
    <w:multiLevelType w:val="hybridMultilevel"/>
    <w:tmpl w:val="A53C8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A5AF7"/>
    <w:multiLevelType w:val="hybridMultilevel"/>
    <w:tmpl w:val="C2802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5826D6"/>
    <w:multiLevelType w:val="multilevel"/>
    <w:tmpl w:val="208E46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85071506">
    <w:abstractNumId w:val="0"/>
  </w:num>
  <w:num w:numId="2" w16cid:durableId="621502574">
    <w:abstractNumId w:val="4"/>
  </w:num>
  <w:num w:numId="3" w16cid:durableId="2000883424">
    <w:abstractNumId w:val="3"/>
  </w:num>
  <w:num w:numId="4" w16cid:durableId="799298697">
    <w:abstractNumId w:val="2"/>
  </w:num>
  <w:num w:numId="5" w16cid:durableId="1896116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55"/>
    <w:rsid w:val="00014968"/>
    <w:rsid w:val="00051AAC"/>
    <w:rsid w:val="00070A6F"/>
    <w:rsid w:val="00083E52"/>
    <w:rsid w:val="000A47FE"/>
    <w:rsid w:val="000D0863"/>
    <w:rsid w:val="000E2D14"/>
    <w:rsid w:val="000F323C"/>
    <w:rsid w:val="000F5E71"/>
    <w:rsid w:val="0011080E"/>
    <w:rsid w:val="0013150D"/>
    <w:rsid w:val="001650E1"/>
    <w:rsid w:val="001664B3"/>
    <w:rsid w:val="001835C7"/>
    <w:rsid w:val="00194D13"/>
    <w:rsid w:val="001F52BE"/>
    <w:rsid w:val="001F60D0"/>
    <w:rsid w:val="00204F67"/>
    <w:rsid w:val="00207D0D"/>
    <w:rsid w:val="0022458D"/>
    <w:rsid w:val="002775BC"/>
    <w:rsid w:val="00281E88"/>
    <w:rsid w:val="002A7335"/>
    <w:rsid w:val="002C33B3"/>
    <w:rsid w:val="002D37C9"/>
    <w:rsid w:val="00320500"/>
    <w:rsid w:val="00364AAB"/>
    <w:rsid w:val="00366761"/>
    <w:rsid w:val="00373942"/>
    <w:rsid w:val="00385D4E"/>
    <w:rsid w:val="003920AD"/>
    <w:rsid w:val="003C188A"/>
    <w:rsid w:val="003C515E"/>
    <w:rsid w:val="003D7684"/>
    <w:rsid w:val="003E7851"/>
    <w:rsid w:val="00415C6F"/>
    <w:rsid w:val="00434215"/>
    <w:rsid w:val="00434427"/>
    <w:rsid w:val="00471770"/>
    <w:rsid w:val="00494970"/>
    <w:rsid w:val="004A1741"/>
    <w:rsid w:val="004B2187"/>
    <w:rsid w:val="004D2584"/>
    <w:rsid w:val="004D3BAD"/>
    <w:rsid w:val="00501757"/>
    <w:rsid w:val="00501C96"/>
    <w:rsid w:val="00516FB2"/>
    <w:rsid w:val="005214E8"/>
    <w:rsid w:val="00522FAA"/>
    <w:rsid w:val="00525F7B"/>
    <w:rsid w:val="00532DB6"/>
    <w:rsid w:val="00552EEA"/>
    <w:rsid w:val="005623A5"/>
    <w:rsid w:val="0057279E"/>
    <w:rsid w:val="00573C69"/>
    <w:rsid w:val="005A5549"/>
    <w:rsid w:val="005B2AAB"/>
    <w:rsid w:val="005B6E16"/>
    <w:rsid w:val="005E2264"/>
    <w:rsid w:val="005E5D79"/>
    <w:rsid w:val="005F04A2"/>
    <w:rsid w:val="005F353C"/>
    <w:rsid w:val="0060708F"/>
    <w:rsid w:val="00615A18"/>
    <w:rsid w:val="006167B1"/>
    <w:rsid w:val="00652EEE"/>
    <w:rsid w:val="006971A2"/>
    <w:rsid w:val="006A2068"/>
    <w:rsid w:val="006A4328"/>
    <w:rsid w:val="006B68BF"/>
    <w:rsid w:val="006E0ADA"/>
    <w:rsid w:val="00711CC6"/>
    <w:rsid w:val="0071521D"/>
    <w:rsid w:val="00723F07"/>
    <w:rsid w:val="00756110"/>
    <w:rsid w:val="00766777"/>
    <w:rsid w:val="00792E22"/>
    <w:rsid w:val="007C4DA7"/>
    <w:rsid w:val="007E63BF"/>
    <w:rsid w:val="007F7285"/>
    <w:rsid w:val="00805C5E"/>
    <w:rsid w:val="008070BE"/>
    <w:rsid w:val="008124A6"/>
    <w:rsid w:val="00815C52"/>
    <w:rsid w:val="00822CD2"/>
    <w:rsid w:val="00833FED"/>
    <w:rsid w:val="008434C5"/>
    <w:rsid w:val="00845AD0"/>
    <w:rsid w:val="00866D07"/>
    <w:rsid w:val="0087009D"/>
    <w:rsid w:val="00881EC1"/>
    <w:rsid w:val="00882169"/>
    <w:rsid w:val="00886D0D"/>
    <w:rsid w:val="00891955"/>
    <w:rsid w:val="008B63CF"/>
    <w:rsid w:val="008C7855"/>
    <w:rsid w:val="008D6E3D"/>
    <w:rsid w:val="008E7937"/>
    <w:rsid w:val="008F3F05"/>
    <w:rsid w:val="00910DEF"/>
    <w:rsid w:val="00911702"/>
    <w:rsid w:val="00911F72"/>
    <w:rsid w:val="00922EA4"/>
    <w:rsid w:val="00934427"/>
    <w:rsid w:val="0096658E"/>
    <w:rsid w:val="00970697"/>
    <w:rsid w:val="00982939"/>
    <w:rsid w:val="0098369A"/>
    <w:rsid w:val="0098498C"/>
    <w:rsid w:val="0098518E"/>
    <w:rsid w:val="009A1CCA"/>
    <w:rsid w:val="009A4CDC"/>
    <w:rsid w:val="009C513F"/>
    <w:rsid w:val="009E4317"/>
    <w:rsid w:val="009F75E5"/>
    <w:rsid w:val="00A037C6"/>
    <w:rsid w:val="00A05AE0"/>
    <w:rsid w:val="00A30814"/>
    <w:rsid w:val="00A42D8F"/>
    <w:rsid w:val="00A6447B"/>
    <w:rsid w:val="00A646DD"/>
    <w:rsid w:val="00A67C0F"/>
    <w:rsid w:val="00A73818"/>
    <w:rsid w:val="00AA5746"/>
    <w:rsid w:val="00AD3B9B"/>
    <w:rsid w:val="00AF38A6"/>
    <w:rsid w:val="00B43B8A"/>
    <w:rsid w:val="00B44399"/>
    <w:rsid w:val="00B46751"/>
    <w:rsid w:val="00B478A6"/>
    <w:rsid w:val="00BA3FD0"/>
    <w:rsid w:val="00BE6416"/>
    <w:rsid w:val="00C05838"/>
    <w:rsid w:val="00C53E99"/>
    <w:rsid w:val="00C82AD1"/>
    <w:rsid w:val="00C9675C"/>
    <w:rsid w:val="00CD00D5"/>
    <w:rsid w:val="00CE3934"/>
    <w:rsid w:val="00CF1D08"/>
    <w:rsid w:val="00CF7296"/>
    <w:rsid w:val="00D12890"/>
    <w:rsid w:val="00D22F85"/>
    <w:rsid w:val="00D43346"/>
    <w:rsid w:val="00D524EE"/>
    <w:rsid w:val="00D73013"/>
    <w:rsid w:val="00DA0D52"/>
    <w:rsid w:val="00DA2E2C"/>
    <w:rsid w:val="00DA3444"/>
    <w:rsid w:val="00DA5ACF"/>
    <w:rsid w:val="00DA6A0D"/>
    <w:rsid w:val="00DB04FB"/>
    <w:rsid w:val="00DB6A16"/>
    <w:rsid w:val="00DC243A"/>
    <w:rsid w:val="00DE0292"/>
    <w:rsid w:val="00DE74B0"/>
    <w:rsid w:val="00E126AB"/>
    <w:rsid w:val="00E233EC"/>
    <w:rsid w:val="00E257A5"/>
    <w:rsid w:val="00E30486"/>
    <w:rsid w:val="00E51598"/>
    <w:rsid w:val="00E62903"/>
    <w:rsid w:val="00E744EA"/>
    <w:rsid w:val="00EB1EB3"/>
    <w:rsid w:val="00ED3F46"/>
    <w:rsid w:val="00F02FD4"/>
    <w:rsid w:val="00F11815"/>
    <w:rsid w:val="00F327B1"/>
    <w:rsid w:val="00F51192"/>
    <w:rsid w:val="00F96110"/>
    <w:rsid w:val="00F97F82"/>
    <w:rsid w:val="00FB0F92"/>
    <w:rsid w:val="00FE038B"/>
    <w:rsid w:val="00FE0D37"/>
    <w:rsid w:val="00FE4604"/>
    <w:rsid w:val="00FF0844"/>
    <w:rsid w:val="00FF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D11E"/>
  <w15:chartTrackingRefBased/>
  <w15:docId w15:val="{0C624783-241B-49AC-B2AA-5E65CFA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9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195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9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919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118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0292"/>
    <w:pPr>
      <w:ind w:left="720"/>
      <w:contextualSpacing/>
    </w:pPr>
  </w:style>
  <w:style w:type="paragraph" w:styleId="Header">
    <w:name w:val="header"/>
    <w:basedOn w:val="Normal"/>
    <w:link w:val="HeaderChar"/>
    <w:uiPriority w:val="99"/>
    <w:unhideWhenUsed/>
    <w:rsid w:val="00DE0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292"/>
  </w:style>
  <w:style w:type="paragraph" w:styleId="Footer">
    <w:name w:val="footer"/>
    <w:basedOn w:val="Normal"/>
    <w:link w:val="FooterChar"/>
    <w:uiPriority w:val="99"/>
    <w:unhideWhenUsed/>
    <w:rsid w:val="00DE0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292"/>
  </w:style>
  <w:style w:type="character" w:styleId="Hyperlink">
    <w:name w:val="Hyperlink"/>
    <w:basedOn w:val="DefaultParagraphFont"/>
    <w:uiPriority w:val="99"/>
    <w:unhideWhenUsed/>
    <w:rsid w:val="0011080E"/>
    <w:rPr>
      <w:color w:val="0563C1" w:themeColor="hyperlink"/>
      <w:u w:val="single"/>
    </w:rPr>
  </w:style>
  <w:style w:type="character" w:styleId="UnresolvedMention">
    <w:name w:val="Unresolved Mention"/>
    <w:basedOn w:val="DefaultParagraphFont"/>
    <w:uiPriority w:val="99"/>
    <w:semiHidden/>
    <w:unhideWhenUsed/>
    <w:rsid w:val="0011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dsplymouth/comp1000-referral-2023-24-twennekers-ma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llen.stadden@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08caba-3094-440d-8819-364e9b002c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E0200F6F8AF2438B2F8E188CC4D371" ma:contentTypeVersion="12" ma:contentTypeDescription="Create a new document." ma:contentTypeScope="" ma:versionID="052f20be26fda2ab646c7f130b83c95f">
  <xsd:schema xmlns:xsd="http://www.w3.org/2001/XMLSchema" xmlns:xs="http://www.w3.org/2001/XMLSchema" xmlns:p="http://schemas.microsoft.com/office/2006/metadata/properties" xmlns:ns3="4008caba-3094-440d-8819-364e9b002c3f" xmlns:ns4="9d513cd6-0cad-4287-aa1b-fdf3a538bd9f" targetNamespace="http://schemas.microsoft.com/office/2006/metadata/properties" ma:root="true" ma:fieldsID="c307590c8f0bdae59c819e8d08148168" ns3:_="" ns4:_="">
    <xsd:import namespace="4008caba-3094-440d-8819-364e9b002c3f"/>
    <xsd:import namespace="9d513cd6-0cad-4287-aa1b-fdf3a538bd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caba-3094-440d-8819-364e9b002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513cd6-0cad-4287-aa1b-fdf3a538bd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8E5A4-8D9A-4549-AFA4-B955BB291E52}">
  <ds:schemaRefs>
    <ds:schemaRef ds:uri="http://schemas.microsoft.com/sharepoint/v3/contenttype/forms"/>
  </ds:schemaRefs>
</ds:datastoreItem>
</file>

<file path=customXml/itemProps2.xml><?xml version="1.0" encoding="utf-8"?>
<ds:datastoreItem xmlns:ds="http://schemas.openxmlformats.org/officeDocument/2006/customXml" ds:itemID="{E3888B3C-735D-4D7B-A157-D26E0FD18ADD}">
  <ds:schemaRefs>
    <ds:schemaRef ds:uri="http://schemas.microsoft.com/office/2006/metadata/properties"/>
    <ds:schemaRef ds:uri="http://schemas.microsoft.com/office/infopath/2007/PartnerControls"/>
    <ds:schemaRef ds:uri="4008caba-3094-440d-8819-364e9b002c3f"/>
  </ds:schemaRefs>
</ds:datastoreItem>
</file>

<file path=customXml/itemProps3.xml><?xml version="1.0" encoding="utf-8"?>
<ds:datastoreItem xmlns:ds="http://schemas.openxmlformats.org/officeDocument/2006/customXml" ds:itemID="{F3DC8F89-8E0E-4D6C-8CFA-EC531820F12E}">
  <ds:schemaRefs>
    <ds:schemaRef ds:uri="http://schemas.openxmlformats.org/officeDocument/2006/bibliography"/>
  </ds:schemaRefs>
</ds:datastoreItem>
</file>

<file path=customXml/itemProps4.xml><?xml version="1.0" encoding="utf-8"?>
<ds:datastoreItem xmlns:ds="http://schemas.openxmlformats.org/officeDocument/2006/customXml" ds:itemID="{2238BAFA-6164-46A5-BD23-9D4C9CC87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caba-3094-440d-8819-364e9b002c3f"/>
    <ds:schemaRef ds:uri="9d513cd6-0cad-4287-aa1b-fdf3a538b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utram</dc:creator>
  <cp:keywords/>
  <dc:description/>
  <cp:lastModifiedBy>Dillen Stadden</cp:lastModifiedBy>
  <cp:revision>3</cp:revision>
  <dcterms:created xsi:type="dcterms:W3CDTF">2024-08-07T13:02:00Z</dcterms:created>
  <dcterms:modified xsi:type="dcterms:W3CDTF">2024-08-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0200F6F8AF2438B2F8E188CC4D371</vt:lpwstr>
  </property>
</Properties>
</file>